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ermStart w:id="1873293110" w:edGrp="everyone"/>
    <w:p w:rsidR="0097740D" w:rsidRPr="000E290E" w:rsidRDefault="00DA6710" w:rsidP="000E290E">
      <w:r w:rsidRPr="000E290E">
        <w:rPr>
          <w:noProof/>
        </w:rPr>
        <mc:AlternateContent>
          <mc:Choice Requires="wps">
            <w:drawing>
              <wp:anchor distT="45720" distB="45720" distL="114300" distR="114300" simplePos="0" relativeHeight="251718656" behindDoc="0" locked="0" layoutInCell="1" allowOverlap="1" wp14:anchorId="70FAD0E8" wp14:editId="612D5B4D">
                <wp:simplePos x="0" y="0"/>
                <wp:positionH relativeFrom="margin">
                  <wp:align>left</wp:align>
                </wp:positionH>
                <wp:positionV relativeFrom="paragraph">
                  <wp:posOffset>45720</wp:posOffset>
                </wp:positionV>
                <wp:extent cx="5715000" cy="2910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0840"/>
                        </a:xfrm>
                        <a:prstGeom prst="rect">
                          <a:avLst/>
                        </a:prstGeom>
                        <a:solidFill>
                          <a:srgbClr val="FFFFFF"/>
                        </a:solidFill>
                        <a:ln w="9525">
                          <a:solidFill>
                            <a:srgbClr val="000000"/>
                          </a:solidFill>
                          <a:miter lim="800000"/>
                          <a:headEnd/>
                          <a:tailEnd/>
                        </a:ln>
                      </wps:spPr>
                      <wps:txbx>
                        <w:txbxContent>
                          <w:p w:rsidR="00232B7E" w:rsidRPr="00AA012D" w:rsidRDefault="00232B7E" w:rsidP="00863958">
                            <w:pPr>
                              <w:rPr>
                                <w:color w:val="FF0000"/>
                                <w:sz w:val="36"/>
                                <w:szCs w:val="36"/>
                              </w:rPr>
                            </w:pPr>
                            <w:r w:rsidRPr="00AA012D">
                              <w:rPr>
                                <w:color w:val="FF0000"/>
                                <w:sz w:val="36"/>
                                <w:szCs w:val="36"/>
                              </w:rPr>
                              <w:t>Important message to recruiting managers</w:t>
                            </w:r>
                          </w:p>
                          <w:p w:rsidR="00232B7E" w:rsidRPr="00AA012D" w:rsidRDefault="00232B7E" w:rsidP="00863958">
                            <w:pPr>
                              <w:rPr>
                                <w:color w:val="FF0000"/>
                                <w:sz w:val="36"/>
                                <w:szCs w:val="36"/>
                              </w:rPr>
                            </w:pPr>
                          </w:p>
                          <w:p w:rsidR="00232B7E" w:rsidRPr="00AA012D" w:rsidRDefault="00232B7E" w:rsidP="00863958">
                            <w:pPr>
                              <w:rPr>
                                <w:color w:val="FF0000"/>
                                <w:sz w:val="36"/>
                                <w:szCs w:val="36"/>
                              </w:rPr>
                            </w:pPr>
                            <w:r w:rsidRPr="00AA012D">
                              <w:rPr>
                                <w:color w:val="FF0000"/>
                                <w:sz w:val="36"/>
                                <w:szCs w:val="36"/>
                              </w:rPr>
                              <w:t>Please review the content carefully</w:t>
                            </w:r>
                            <w:r>
                              <w:rPr>
                                <w:color w:val="FF0000"/>
                                <w:sz w:val="36"/>
                                <w:szCs w:val="36"/>
                              </w:rPr>
                              <w:t>,</w:t>
                            </w:r>
                            <w:r w:rsidRPr="00AA012D">
                              <w:rPr>
                                <w:color w:val="FF0000"/>
                                <w:sz w:val="36"/>
                                <w:szCs w:val="36"/>
                              </w:rPr>
                              <w:t xml:space="preserve"> </w:t>
                            </w:r>
                            <w:r w:rsidRPr="006E77D4">
                              <w:rPr>
                                <w:color w:val="FF0000"/>
                                <w:sz w:val="36"/>
                                <w:szCs w:val="36"/>
                              </w:rPr>
                              <w:t xml:space="preserve">including the </w:t>
                            </w:r>
                            <w:r>
                              <w:rPr>
                                <w:color w:val="FF0000"/>
                                <w:sz w:val="36"/>
                                <w:szCs w:val="36"/>
                              </w:rPr>
                              <w:br/>
                            </w:r>
                            <w:r w:rsidRPr="006E77D4">
                              <w:rPr>
                                <w:color w:val="FF0000"/>
                                <w:sz w:val="36"/>
                                <w:szCs w:val="36"/>
                              </w:rPr>
                              <w:t xml:space="preserve">pre-populated sections, and edit/delete them </w:t>
                            </w:r>
                            <w:r w:rsidRPr="00AA012D">
                              <w:rPr>
                                <w:color w:val="FF0000"/>
                                <w:sz w:val="36"/>
                                <w:szCs w:val="36"/>
                              </w:rPr>
                              <w:t>to be pertinent to the role you are advertising</w:t>
                            </w:r>
                            <w:r>
                              <w:rPr>
                                <w:color w:val="FF0000"/>
                                <w:sz w:val="36"/>
                                <w:szCs w:val="36"/>
                              </w:rPr>
                              <w:t>, if necessary</w:t>
                            </w:r>
                            <w:r w:rsidRPr="00AA012D">
                              <w:rPr>
                                <w:color w:val="FF0000"/>
                                <w:sz w:val="36"/>
                                <w:szCs w:val="36"/>
                              </w:rPr>
                              <w:t>.</w:t>
                            </w:r>
                          </w:p>
                          <w:p w:rsidR="00232B7E" w:rsidRPr="00AA012D" w:rsidRDefault="00232B7E" w:rsidP="00863958">
                            <w:pPr>
                              <w:rPr>
                                <w:color w:val="FF0000"/>
                                <w:sz w:val="36"/>
                                <w:szCs w:val="36"/>
                              </w:rPr>
                            </w:pPr>
                          </w:p>
                          <w:p w:rsidR="00232B7E" w:rsidRPr="00AA012D" w:rsidRDefault="00232B7E" w:rsidP="00863958">
                            <w:pPr>
                              <w:rPr>
                                <w:color w:val="FF0000"/>
                                <w:sz w:val="36"/>
                                <w:szCs w:val="36"/>
                              </w:rPr>
                            </w:pPr>
                            <w:r w:rsidRPr="00AA012D">
                              <w:rPr>
                                <w:color w:val="FF0000"/>
                                <w:sz w:val="36"/>
                                <w:szCs w:val="36"/>
                              </w:rPr>
                              <w:t>If any of the ‘locked’ content needs editing, please contact Medical Staff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AD0E8" id="_x0000_t202" coordsize="21600,21600" o:spt="202" path="m,l,21600r21600,l21600,xe">
                <v:stroke joinstyle="miter"/>
                <v:path gradientshapeok="t" o:connecttype="rect"/>
              </v:shapetype>
              <v:shape id="Text Box 2" o:spid="_x0000_s1026" type="#_x0000_t202" style="position:absolute;margin-left:0;margin-top:3.6pt;width:450pt;height:229.2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">
                <v:textbox>
                  <w:txbxContent>
                    <w:p w:rsidR="00232B7E" w:rsidRPr="00AA012D" w:rsidRDefault="00232B7E" w:rsidP="00863958">
                      <w:pPr>
                        <w:rPr>
                          <w:color w:val="FF0000"/>
                          <w:sz w:val="36"/>
                          <w:szCs w:val="36"/>
                        </w:rPr>
                      </w:pPr>
                      <w:r w:rsidRPr="00AA012D">
                        <w:rPr>
                          <w:color w:val="FF0000"/>
                          <w:sz w:val="36"/>
                          <w:szCs w:val="36"/>
                        </w:rPr>
                        <w:t>Important message to recruiting managers</w:t>
                      </w:r>
                    </w:p>
                    <w:p w:rsidR="00232B7E" w:rsidRPr="00AA012D" w:rsidRDefault="00232B7E" w:rsidP="00863958">
                      <w:pPr>
                        <w:rPr>
                          <w:color w:val="FF0000"/>
                          <w:sz w:val="36"/>
                          <w:szCs w:val="36"/>
                        </w:rPr>
                      </w:pPr>
                    </w:p>
                    <w:p w:rsidR="00232B7E" w:rsidRPr="00AA012D" w:rsidRDefault="00232B7E" w:rsidP="00863958">
                      <w:pPr>
                        <w:rPr>
                          <w:color w:val="FF0000"/>
                          <w:sz w:val="36"/>
                          <w:szCs w:val="36"/>
                        </w:rPr>
                      </w:pPr>
                      <w:r w:rsidRPr="00AA012D">
                        <w:rPr>
                          <w:color w:val="FF0000"/>
                          <w:sz w:val="36"/>
                          <w:szCs w:val="36"/>
                        </w:rPr>
                        <w:t>Please review the content carefully</w:t>
                      </w:r>
                      <w:r>
                        <w:rPr>
                          <w:color w:val="FF0000"/>
                          <w:sz w:val="36"/>
                          <w:szCs w:val="36"/>
                        </w:rPr>
                        <w:t>,</w:t>
                      </w:r>
                      <w:r w:rsidRPr="00AA012D">
                        <w:rPr>
                          <w:color w:val="FF0000"/>
                          <w:sz w:val="36"/>
                          <w:szCs w:val="36"/>
                        </w:rPr>
                        <w:t xml:space="preserve"> </w:t>
                      </w:r>
                      <w:r w:rsidRPr="006E77D4">
                        <w:rPr>
                          <w:color w:val="FF0000"/>
                          <w:sz w:val="36"/>
                          <w:szCs w:val="36"/>
                        </w:rPr>
                        <w:t xml:space="preserve">including the </w:t>
                      </w:r>
                      <w:r>
                        <w:rPr>
                          <w:color w:val="FF0000"/>
                          <w:sz w:val="36"/>
                          <w:szCs w:val="36"/>
                        </w:rPr>
                        <w:br/>
                      </w:r>
                      <w:r w:rsidRPr="006E77D4">
                        <w:rPr>
                          <w:color w:val="FF0000"/>
                          <w:sz w:val="36"/>
                          <w:szCs w:val="36"/>
                        </w:rPr>
                        <w:t xml:space="preserve">pre-populated sections, and edit/delete them </w:t>
                      </w:r>
                      <w:r w:rsidRPr="00AA012D">
                        <w:rPr>
                          <w:color w:val="FF0000"/>
                          <w:sz w:val="36"/>
                          <w:szCs w:val="36"/>
                        </w:rPr>
                        <w:t>to be pertinent to the role you are advertising</w:t>
                      </w:r>
                      <w:r>
                        <w:rPr>
                          <w:color w:val="FF0000"/>
                          <w:sz w:val="36"/>
                          <w:szCs w:val="36"/>
                        </w:rPr>
                        <w:t>, if necessary</w:t>
                      </w:r>
                      <w:r w:rsidRPr="00AA012D">
                        <w:rPr>
                          <w:color w:val="FF0000"/>
                          <w:sz w:val="36"/>
                          <w:szCs w:val="36"/>
                        </w:rPr>
                        <w:t>.</w:t>
                      </w:r>
                    </w:p>
                    <w:p w:rsidR="00232B7E" w:rsidRPr="00AA012D" w:rsidRDefault="00232B7E" w:rsidP="00863958">
                      <w:pPr>
                        <w:rPr>
                          <w:color w:val="FF0000"/>
                          <w:sz w:val="36"/>
                          <w:szCs w:val="36"/>
                        </w:rPr>
                      </w:pPr>
                    </w:p>
                    <w:p w:rsidR="00232B7E" w:rsidRPr="00AA012D" w:rsidRDefault="00232B7E" w:rsidP="00863958">
                      <w:pPr>
                        <w:rPr>
                          <w:color w:val="FF0000"/>
                          <w:sz w:val="36"/>
                          <w:szCs w:val="36"/>
                        </w:rPr>
                      </w:pPr>
                      <w:r w:rsidRPr="00AA012D">
                        <w:rPr>
                          <w:color w:val="FF0000"/>
                          <w:sz w:val="36"/>
                          <w:szCs w:val="36"/>
                        </w:rPr>
                        <w:t>If any of the ‘locked’ content needs editing, please contact Medical Staffing.</w:t>
                      </w:r>
                    </w:p>
                  </w:txbxContent>
                </v:textbox>
                <w10:wrap anchorx="margin"/>
              </v:shape>
            </w:pict>
          </mc:Fallback>
        </mc:AlternateContent>
      </w:r>
    </w:p>
    <w:permEnd w:id="1873293110"/>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E32ABD" w:rsidRDefault="00E32ABD" w:rsidP="000E290E">
      <w:pPr>
        <w:pStyle w:val="Jobtitle"/>
      </w:pPr>
      <w:permStart w:id="552290125" w:edGrp="everyone"/>
    </w:p>
    <w:p w:rsidR="00FF53BE" w:rsidRDefault="00FF53BE" w:rsidP="000E290E">
      <w:pPr>
        <w:pStyle w:val="Jobtitle"/>
      </w:pPr>
    </w:p>
    <w:p w:rsidR="00FF53BE" w:rsidRPr="00FF53BE" w:rsidRDefault="00FF53BE" w:rsidP="00FF53BE">
      <w:r w:rsidRPr="00FF53BE">
        <w:t xml:space="preserve">Post CCT-Fellowship in Mohs and Advanced Cutaneous Surgery </w:t>
      </w:r>
    </w:p>
    <w:p w:rsidR="00FF53BE" w:rsidRPr="000E290E" w:rsidRDefault="00FF53BE" w:rsidP="000E290E">
      <w:pPr>
        <w:pStyle w:val="Jobtitle"/>
      </w:pPr>
    </w:p>
    <w:p w:rsidR="00442032" w:rsidRPr="000E290E" w:rsidRDefault="00442032" w:rsidP="000E290E">
      <w:pPr>
        <w:pStyle w:val="Jobtitle"/>
        <w:rPr>
          <w:sz w:val="36"/>
          <w:szCs w:val="36"/>
        </w:rPr>
      </w:pPr>
    </w:p>
    <w:permEnd w:id="552290125"/>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232B7E" w:rsidRPr="002B72F5" w:rsidRDefault="00232B7E"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1363" id="Text Box 17" o:spid="_x0000_s1027"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DSQIAAIU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" fillcolor="#002619" stroked="f" strokeweight=".5pt">
                <v:textbox>
                  <w:txbxContent>
                    <w:p w:rsidR="00232B7E" w:rsidRPr="002B72F5" w:rsidRDefault="00232B7E"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810697896"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232B7E" w:rsidRPr="00232B7E" w:rsidRDefault="00232B7E" w:rsidP="00232B7E">
                            <w:permStart w:id="1614613303" w:edGrp="everyone"/>
                            <w:r>
                              <w:t>tit</w:t>
                            </w:r>
                            <w:r w:rsidRPr="00232B7E">
                              <w:t xml:space="preserve"> Post CCT-Fellowship in Mohs and Advanced Cutaneous Surgery </w:t>
                            </w:r>
                          </w:p>
                          <w:p w:rsidR="00232B7E" w:rsidRPr="002B72F5" w:rsidRDefault="00232B7E" w:rsidP="0028618A">
                            <w:pPr>
                              <w:pStyle w:val="Darkgreenboxes"/>
                            </w:pPr>
                            <w:r>
                              <w:t>le</w:t>
                            </w:r>
                            <w:permEnd w:id="1614613303"/>
                          </w:p>
                          <w:p w:rsidR="00232B7E" w:rsidRDefault="00232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8"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" fillcolor="#004830" stroked="f" strokeweight=".5pt">
                <v:textbox>
                  <w:txbxContent>
                    <w:p w:rsidR="00232B7E" w:rsidRPr="00232B7E" w:rsidRDefault="00232B7E" w:rsidP="00232B7E">
                      <w:permStart w:id="1614613303" w:edGrp="everyone"/>
                      <w:r>
                        <w:t>tit</w:t>
                      </w:r>
                      <w:r w:rsidRPr="00232B7E">
                        <w:t xml:space="preserve"> Post CCT-Fellowship in Mohs and Advanced Cutaneous Surgery </w:t>
                      </w:r>
                    </w:p>
                    <w:p w:rsidR="00232B7E" w:rsidRPr="002B72F5" w:rsidRDefault="00232B7E" w:rsidP="0028618A">
                      <w:pPr>
                        <w:pStyle w:val="Darkgreenboxes"/>
                      </w:pPr>
                      <w:r>
                        <w:t>le</w:t>
                      </w:r>
                      <w:permEnd w:id="1614613303"/>
                    </w:p>
                    <w:p w:rsidR="00232B7E" w:rsidRDefault="00232B7E"/>
                  </w:txbxContent>
                </v:textbox>
                <w10:wrap anchory="page"/>
              </v:shape>
            </w:pict>
          </mc:Fallback>
        </mc:AlternateContent>
      </w:r>
      <w:permEnd w:id="810697896"/>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232B7E" w:rsidRPr="002B72F5" w:rsidRDefault="00232B7E"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9"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sVTG8kkCAACFBAAADgAAAAAAAAAAAAAAAAAuAgAAZHJzL2Uyb0RvYy54bWxQSwECLQAUAAYACAAA&#10;ACEAJVzvJuIAAAAMAQAADwAAAAAAAAAAAAAAAACjBAAAZHJzL2Rvd25yZXYueG1sUEsFBgAAAAAE&#10;AAQA8wAAALIFAAAAAA==&#10;" fillcolor="#002619" stroked="f" strokeweight=".5pt">
                <v:textbox>
                  <w:txbxContent>
                    <w:p w:rsidR="00232B7E" w:rsidRPr="002B72F5" w:rsidRDefault="00232B7E"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232B7E" w:rsidRPr="002B72F5" w:rsidRDefault="00232B7E"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30"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Ce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K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B0&#10;NFCeSgIAAIUEAAAOAAAAAAAAAAAAAAAAAC4CAABkcnMvZTJvRG9jLnhtbFBLAQItABQABgAIAAAA&#10;IQAxYOi64AAAAAoBAAAPAAAAAAAAAAAAAAAAAKQEAABkcnMvZG93bnJldi54bWxQSwUGAAAAAAQA&#10;BADzAAAAsQUAAAAA&#10;" fillcolor="#002619" stroked="f" strokeweight=".5pt">
                <v:textbox>
                  <w:txbxContent>
                    <w:p w:rsidR="00232B7E" w:rsidRPr="002B72F5" w:rsidRDefault="00232B7E"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232B7E" w:rsidRPr="002B72F5" w:rsidRDefault="00232B7E" w:rsidP="00554435">
                            <w:pPr>
                              <w:pStyle w:val="Darkgreenboxes"/>
                            </w:pPr>
                            <w:permStart w:id="510002343" w:edGrp="everyone"/>
                            <w:proofErr w:type="spellStart"/>
                            <w:r>
                              <w:t>Heavitree</w:t>
                            </w:r>
                            <w:proofErr w:type="spellEnd"/>
                            <w:r>
                              <w:t xml:space="preserve"> Hospital, RDUH</w:t>
                            </w:r>
                            <w:permEnd w:id="5100023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1"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" fillcolor="#004830" stroked="f" strokeweight=".5pt">
                <v:textbox>
                  <w:txbxContent>
                    <w:p w:rsidR="00232B7E" w:rsidRPr="002B72F5" w:rsidRDefault="00232B7E" w:rsidP="00554435">
                      <w:pPr>
                        <w:pStyle w:val="Darkgreenboxes"/>
                      </w:pPr>
                      <w:permStart w:id="510002343" w:edGrp="everyone"/>
                      <w:proofErr w:type="spellStart"/>
                      <w:r>
                        <w:t>Heavitree</w:t>
                      </w:r>
                      <w:proofErr w:type="spellEnd"/>
                      <w:r>
                        <w:t xml:space="preserve"> Hospital, RDUH</w:t>
                      </w:r>
                      <w:permEnd w:id="510002343"/>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232B7E" w:rsidRPr="008A3DAE" w:rsidRDefault="00232B7E"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_x0000_s1032"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EwWPgQxAgAAWgQAAA4AAAAAAAAAAAAAAAAA&#10;LgIAAGRycy9lMm9Eb2MueG1sUEsBAi0AFAAGAAgAAAAhAEo8Jo3gAAAACgEAAA8AAAAAAAAAAAAA&#10;AAAAiwQAAGRycy9kb3ducmV2LnhtbFBLBQYAAAAABAAEAPMAAACYBQAAAAA=&#10;" filled="f" stroked="f" strokeweight=".5pt">
                <v:textbox>
                  <w:txbxContent>
                    <w:p w:rsidR="00232B7E" w:rsidRPr="008A3DAE" w:rsidRDefault="00232B7E"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1709012678" w:edGrp="everyone"/>
      <w:r w:rsidRPr="00A653F4">
        <w:t>[</w:t>
      </w:r>
      <w:proofErr w:type="spellStart"/>
      <w:r w:rsidR="00232B7E">
        <w:t>Dearmatology</w:t>
      </w:r>
      <w:proofErr w:type="spellEnd"/>
      <w:r w:rsidRPr="00A653F4">
        <w:t>]</w:t>
      </w:r>
      <w:permEnd w:id="1709012678"/>
      <w:r w:rsidRPr="00A653F4">
        <w:t xml:space="preserve"> departmen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355366283"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232B7E" w:rsidRPr="002B72F5" w:rsidRDefault="00232B7E" w:rsidP="009438F5">
                            <w:pPr>
                              <w:pStyle w:val="Darkgreenboxes"/>
                            </w:pPr>
                            <w:bookmarkStart w:id="0" w:name="_Hlk136944326"/>
                            <w:bookmarkStart w:id="1" w:name="_Hlk136944327"/>
                            <w:bookmarkStart w:id="2" w:name="_Hlk136944329"/>
                            <w:bookmarkStart w:id="3" w:name="_Hlk136944330"/>
                            <w:permStart w:id="1380518270" w:edGrp="everyone"/>
                            <w:r>
                              <w:t>5th August 2026ee</w:t>
                            </w:r>
                            <w:bookmarkEnd w:id="0"/>
                            <w:bookmarkEnd w:id="1"/>
                            <w:bookmarkEnd w:id="2"/>
                            <w:bookmarkEnd w:id="3"/>
                            <w:permEnd w:id="1380518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3"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" fillcolor="#004830" stroked="f" strokeweight=".5pt">
                <v:textbox>
                  <w:txbxContent>
                    <w:p w:rsidR="00232B7E" w:rsidRPr="002B72F5" w:rsidRDefault="00232B7E" w:rsidP="009438F5">
                      <w:pPr>
                        <w:pStyle w:val="Darkgreenboxes"/>
                      </w:pPr>
                      <w:bookmarkStart w:id="4" w:name="_Hlk136944326"/>
                      <w:bookmarkStart w:id="5" w:name="_Hlk136944327"/>
                      <w:bookmarkStart w:id="6" w:name="_Hlk136944329"/>
                      <w:bookmarkStart w:id="7" w:name="_Hlk136944330"/>
                      <w:permStart w:id="1380518270" w:edGrp="everyone"/>
                      <w:r>
                        <w:t>5th August 2026ee</w:t>
                      </w:r>
                      <w:bookmarkEnd w:id="4"/>
                      <w:bookmarkEnd w:id="5"/>
                      <w:bookmarkEnd w:id="6"/>
                      <w:bookmarkEnd w:id="7"/>
                      <w:permEnd w:id="1380518270"/>
                    </w:p>
                  </w:txbxContent>
                </v:textbox>
                <w10:wrap anchory="page"/>
              </v:shape>
            </w:pict>
          </mc:Fallback>
        </mc:AlternateContent>
      </w:r>
      <w:r w:rsidR="008630B7">
        <w:rPr>
          <w:color w:val="FFFFFF" w:themeColor="background1"/>
          <w:sz w:val="18"/>
          <w:szCs w:val="18"/>
        </w:rPr>
        <w:t>pack</w:t>
      </w:r>
      <w:permEnd w:id="355366283"/>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 w:rsidR="00A2279B" w:rsidRDefault="00A2279B" w:rsidP="00232B7E">
      <w:permStart w:id="841303278" w:edGrp="everyone"/>
      <w:r w:rsidRPr="00A2279B">
        <w:t xml:space="preserve">A one-year BAD/BSDS approved fellowship post, commencing August 2026, to train in all aspects of skin cancer management including Mohs and advanced dermatological surgery. </w:t>
      </w:r>
    </w:p>
    <w:p w:rsidR="00A2279B" w:rsidRPr="00A2279B" w:rsidRDefault="00A2279B" w:rsidP="00232B7E"/>
    <w:p w:rsidR="00A2279B" w:rsidRPr="00A2279B" w:rsidRDefault="00A2279B" w:rsidP="00232B7E">
      <w:r w:rsidRPr="00A2279B">
        <w:t xml:space="preserve">We invite enthusiastic applicants that are keen to work in a dynamic, forward thinking department, focussed on education and multi-disciplinary skin cancer care. Applicants may be trainees within 6 months of Certificate of Completion of Training (CCT), or post CCT dermatologists. </w:t>
      </w:r>
    </w:p>
    <w:p w:rsidR="00A42A36" w:rsidRDefault="00A2279B" w:rsidP="00A42A36">
      <w:r w:rsidRPr="00A2279B">
        <w:t>Upon completion of the fellowship, fellows would be expected to be able to deliver a comprehensive skin cancer service, incorporating</w:t>
      </w:r>
      <w:r>
        <w:t>:</w:t>
      </w:r>
    </w:p>
    <w:p w:rsidR="00A42A36" w:rsidRDefault="00A42A36" w:rsidP="00A42A36">
      <w:r w:rsidRPr="00A42A36">
        <w:t xml:space="preserve"> </w:t>
      </w:r>
    </w:p>
    <w:p w:rsidR="00A42A36" w:rsidRPr="00A42A36" w:rsidRDefault="00A42A36" w:rsidP="00A42A36">
      <w:pPr>
        <w:pStyle w:val="ListParagraph"/>
      </w:pPr>
      <w:r w:rsidRPr="00A42A36">
        <w:t>Advanced diagnostic skills in cutaneous lesions</w:t>
      </w:r>
    </w:p>
    <w:p w:rsidR="00A42A36" w:rsidRPr="00A42A36" w:rsidRDefault="00A42A36" w:rsidP="00A42A36">
      <w:pPr>
        <w:pStyle w:val="ListParagraph"/>
      </w:pPr>
      <w:r w:rsidRPr="00A42A36">
        <w:t xml:space="preserve">Advanced knowledge of the full range of management options for the treatment of cutaneous malignancies, ranging from topical therapies, photodynamic therapy through complex surgery and systemic therapy. </w:t>
      </w:r>
    </w:p>
    <w:p w:rsidR="00A42A36" w:rsidRPr="00A42A36" w:rsidRDefault="00A42A36" w:rsidP="00A42A36">
      <w:pPr>
        <w:pStyle w:val="ListParagraph"/>
      </w:pPr>
      <w:r w:rsidRPr="00A42A36">
        <w:t>Ability to chair the skin cancer MDT meeting</w:t>
      </w:r>
    </w:p>
    <w:p w:rsidR="00A42A36" w:rsidRPr="00A42A36" w:rsidRDefault="00A42A36" w:rsidP="00A42A36">
      <w:pPr>
        <w:pStyle w:val="ListParagraph"/>
      </w:pPr>
      <w:r w:rsidRPr="00A42A36">
        <w:t>Mohs surgery to include histopathological interpretation of a range of cutaneous malignancies</w:t>
      </w:r>
    </w:p>
    <w:p w:rsidR="00A42A36" w:rsidRPr="00A42A36" w:rsidRDefault="00A42A36" w:rsidP="00A42A36">
      <w:pPr>
        <w:pStyle w:val="ListParagraph"/>
      </w:pPr>
      <w:r w:rsidRPr="00A42A36">
        <w:t>Surgical reconstruction following skin cancer removal, including nail surgery.</w:t>
      </w:r>
    </w:p>
    <w:p w:rsidR="00A2279B" w:rsidRDefault="00A42A36" w:rsidP="00A42A36">
      <w:pPr>
        <w:pStyle w:val="ListParagraph"/>
      </w:pPr>
      <w:r w:rsidRPr="00A42A36">
        <w:t xml:space="preserve">Post-operative management including dressings and scar management / surgical revision of scars. </w:t>
      </w:r>
    </w:p>
    <w:permEnd w:id="841303278"/>
    <w:p w:rsidR="00ED3DD0" w:rsidRPr="00924B8D" w:rsidRDefault="00ED3DD0" w:rsidP="00E92805">
      <w:pPr>
        <w:pStyle w:val="BodyCopy"/>
      </w:pPr>
      <w:r w:rsidRPr="00924B8D">
        <w:lastRenderedPageBreak/>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2D12F0" w:rsidRDefault="002D12F0" w:rsidP="002A776B">
      <w:pPr>
        <w:pStyle w:val="Columnstyle"/>
      </w:pPr>
      <w:permStart w:id="1600354737" w:edGrp="everyone"/>
      <w:r w:rsidRPr="002D12F0">
        <w:rPr>
          <w:b/>
        </w:rPr>
        <w:t>Training and development.</w:t>
      </w:r>
      <w:r w:rsidRPr="002D12F0">
        <w:t xml:space="preserve"> </w:t>
      </w:r>
      <w:r w:rsidR="00A2279B">
        <w:t xml:space="preserve">The fellow would receive supervision and training from the </w:t>
      </w:r>
      <w:r w:rsidR="00A42A36">
        <w:t>highly</w:t>
      </w:r>
      <w:r w:rsidR="00A2279B">
        <w:t xml:space="preserve"> experienced skin cancer surgical team within the dermatology department</w:t>
      </w:r>
      <w:r w:rsidR="00A42A36">
        <w:t>. The fellow would have regular meetings with their educational supervisor who would review their surgical logbook and work</w:t>
      </w:r>
      <w:r w:rsidR="002A03A6">
        <w:t>-</w:t>
      </w:r>
      <w:r w:rsidR="00A42A36">
        <w:t xml:space="preserve">based assessments during the year. </w:t>
      </w:r>
      <w:r w:rsidR="00A2279B">
        <w:t xml:space="preserve"> </w:t>
      </w:r>
    </w:p>
    <w:permEnd w:id="1600354737"/>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8"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8"/>
      <w:r w:rsidRPr="00924B8D">
        <w:t>.</w:t>
      </w:r>
    </w:p>
    <w:p w:rsidR="002D12F0" w:rsidRDefault="00442032" w:rsidP="002A776B">
      <w:pPr>
        <w:pStyle w:val="Columnstyle"/>
      </w:pPr>
      <w:r>
        <w:rPr>
          <w:b/>
          <w:bCs/>
        </w:rPr>
        <w:t>Rota Detail</w:t>
      </w:r>
      <w:r w:rsidR="002D12F0" w:rsidRPr="00924B8D">
        <w:rPr>
          <w:b/>
          <w:bCs/>
        </w:rPr>
        <w:t>.</w:t>
      </w:r>
      <w:r w:rsidR="002D12F0" w:rsidRPr="00924B8D">
        <w:t xml:space="preserve"> </w:t>
      </w:r>
      <w:permStart w:id="1198987914" w:edGrp="everyone"/>
      <w:r w:rsidR="00737795">
        <w:t>Mon-Friday 9-5pm</w:t>
      </w:r>
    </w:p>
    <w:p w:rsidR="00A42A36" w:rsidRDefault="00A42A36" w:rsidP="002A776B">
      <w:pPr>
        <w:pStyle w:val="Columnstyle"/>
      </w:pPr>
      <w:r>
        <w:t xml:space="preserve">Subject to change: </w:t>
      </w:r>
    </w:p>
    <w:tbl>
      <w:tblPr>
        <w:tblStyle w:val="TableGrid"/>
        <w:tblW w:w="5098" w:type="dxa"/>
        <w:tblLook w:val="04A0" w:firstRow="1" w:lastRow="0" w:firstColumn="1" w:lastColumn="0" w:noHBand="0" w:noVBand="1"/>
      </w:tblPr>
      <w:tblGrid>
        <w:gridCol w:w="516"/>
        <w:gridCol w:w="706"/>
        <w:gridCol w:w="1473"/>
        <w:gridCol w:w="1073"/>
        <w:gridCol w:w="728"/>
        <w:gridCol w:w="817"/>
      </w:tblGrid>
      <w:tr w:rsidR="00737795" w:rsidTr="00737795">
        <w:tc>
          <w:tcPr>
            <w:tcW w:w="503" w:type="dxa"/>
          </w:tcPr>
          <w:p w:rsidR="00737795" w:rsidRDefault="00737795" w:rsidP="002A776B">
            <w:pPr>
              <w:pStyle w:val="Columnstyle"/>
            </w:pPr>
          </w:p>
        </w:tc>
        <w:tc>
          <w:tcPr>
            <w:tcW w:w="686" w:type="dxa"/>
          </w:tcPr>
          <w:p w:rsidR="00737795" w:rsidRDefault="00737795" w:rsidP="002A776B">
            <w:pPr>
              <w:pStyle w:val="Columnstyle"/>
            </w:pPr>
            <w:r>
              <w:t>Mon</w:t>
            </w:r>
          </w:p>
        </w:tc>
        <w:tc>
          <w:tcPr>
            <w:tcW w:w="1421" w:type="dxa"/>
          </w:tcPr>
          <w:p w:rsidR="00737795" w:rsidRDefault="00737795" w:rsidP="002A776B">
            <w:pPr>
              <w:pStyle w:val="Columnstyle"/>
            </w:pPr>
            <w:r>
              <w:t>Tues</w:t>
            </w:r>
          </w:p>
        </w:tc>
        <w:tc>
          <w:tcPr>
            <w:tcW w:w="792" w:type="dxa"/>
          </w:tcPr>
          <w:p w:rsidR="00737795" w:rsidRDefault="00737795" w:rsidP="002A776B">
            <w:pPr>
              <w:pStyle w:val="Columnstyle"/>
            </w:pPr>
            <w:r>
              <w:t>Wed</w:t>
            </w:r>
          </w:p>
        </w:tc>
        <w:tc>
          <w:tcPr>
            <w:tcW w:w="707" w:type="dxa"/>
          </w:tcPr>
          <w:p w:rsidR="00737795" w:rsidRDefault="00737795" w:rsidP="002A776B">
            <w:pPr>
              <w:pStyle w:val="Columnstyle"/>
            </w:pPr>
            <w:r>
              <w:t>Thurs</w:t>
            </w:r>
          </w:p>
        </w:tc>
        <w:tc>
          <w:tcPr>
            <w:tcW w:w="989" w:type="dxa"/>
          </w:tcPr>
          <w:p w:rsidR="00737795" w:rsidRDefault="00737795" w:rsidP="002A776B">
            <w:pPr>
              <w:pStyle w:val="Columnstyle"/>
            </w:pPr>
            <w:r>
              <w:t>Fri</w:t>
            </w:r>
          </w:p>
        </w:tc>
      </w:tr>
      <w:tr w:rsidR="00737795" w:rsidTr="00737795">
        <w:tc>
          <w:tcPr>
            <w:tcW w:w="503" w:type="dxa"/>
          </w:tcPr>
          <w:p w:rsidR="00737795" w:rsidRDefault="00737795" w:rsidP="002A776B">
            <w:pPr>
              <w:pStyle w:val="Columnstyle"/>
            </w:pPr>
            <w:r>
              <w:t>AM</w:t>
            </w:r>
          </w:p>
        </w:tc>
        <w:tc>
          <w:tcPr>
            <w:tcW w:w="686" w:type="dxa"/>
          </w:tcPr>
          <w:p w:rsidR="00737795" w:rsidRDefault="00737795" w:rsidP="002A776B">
            <w:pPr>
              <w:pStyle w:val="Columnstyle"/>
            </w:pPr>
            <w:r>
              <w:t>Mohs</w:t>
            </w:r>
          </w:p>
        </w:tc>
        <w:tc>
          <w:tcPr>
            <w:tcW w:w="1421" w:type="dxa"/>
          </w:tcPr>
          <w:p w:rsidR="00737795" w:rsidRDefault="00737795" w:rsidP="002A776B">
            <w:pPr>
              <w:pStyle w:val="Columnstyle"/>
            </w:pPr>
            <w:r>
              <w:t>Skin cancer clinic</w:t>
            </w:r>
          </w:p>
        </w:tc>
        <w:tc>
          <w:tcPr>
            <w:tcW w:w="792" w:type="dxa"/>
          </w:tcPr>
          <w:p w:rsidR="00737795" w:rsidRDefault="00737795" w:rsidP="002A776B">
            <w:pPr>
              <w:pStyle w:val="Columnstyle"/>
            </w:pPr>
            <w:r>
              <w:t xml:space="preserve">Skin cancer clinic/ </w:t>
            </w:r>
            <w:proofErr w:type="spellStart"/>
            <w:r>
              <w:t>Photohub</w:t>
            </w:r>
            <w:proofErr w:type="spellEnd"/>
          </w:p>
        </w:tc>
        <w:tc>
          <w:tcPr>
            <w:tcW w:w="707" w:type="dxa"/>
          </w:tcPr>
          <w:p w:rsidR="00737795" w:rsidRDefault="00737795" w:rsidP="002A776B">
            <w:pPr>
              <w:pStyle w:val="Columnstyle"/>
            </w:pPr>
            <w:r>
              <w:t>Mohs</w:t>
            </w:r>
          </w:p>
        </w:tc>
        <w:tc>
          <w:tcPr>
            <w:tcW w:w="989" w:type="dxa"/>
          </w:tcPr>
          <w:p w:rsidR="00737795" w:rsidRDefault="00737795" w:rsidP="002A776B">
            <w:pPr>
              <w:pStyle w:val="Columnstyle"/>
            </w:pPr>
            <w:r>
              <w:t xml:space="preserve">Admin </w:t>
            </w:r>
          </w:p>
        </w:tc>
      </w:tr>
      <w:tr w:rsidR="00737795" w:rsidTr="00737795">
        <w:tc>
          <w:tcPr>
            <w:tcW w:w="503" w:type="dxa"/>
          </w:tcPr>
          <w:p w:rsidR="00737795" w:rsidRDefault="00737795" w:rsidP="002A776B">
            <w:pPr>
              <w:pStyle w:val="Columnstyle"/>
            </w:pPr>
            <w:r>
              <w:t>PM</w:t>
            </w:r>
          </w:p>
        </w:tc>
        <w:tc>
          <w:tcPr>
            <w:tcW w:w="686" w:type="dxa"/>
          </w:tcPr>
          <w:p w:rsidR="00737795" w:rsidRDefault="00737795" w:rsidP="002A776B">
            <w:pPr>
              <w:pStyle w:val="Columnstyle"/>
            </w:pPr>
            <w:r>
              <w:t>Mohs and MDT</w:t>
            </w:r>
          </w:p>
        </w:tc>
        <w:tc>
          <w:tcPr>
            <w:tcW w:w="1421" w:type="dxa"/>
          </w:tcPr>
          <w:p w:rsidR="00737795" w:rsidRDefault="00737795" w:rsidP="002A776B">
            <w:pPr>
              <w:pStyle w:val="Columnstyle"/>
            </w:pPr>
            <w:r>
              <w:t xml:space="preserve">Lunchtime reconstruction meeting </w:t>
            </w:r>
          </w:p>
          <w:p w:rsidR="00737795" w:rsidRDefault="00737795" w:rsidP="002A776B">
            <w:pPr>
              <w:pStyle w:val="Columnstyle"/>
            </w:pPr>
            <w:r>
              <w:t xml:space="preserve">Complex reconstruction list </w:t>
            </w:r>
          </w:p>
        </w:tc>
        <w:tc>
          <w:tcPr>
            <w:tcW w:w="792" w:type="dxa"/>
          </w:tcPr>
          <w:p w:rsidR="00737795" w:rsidRDefault="00737795" w:rsidP="002A776B">
            <w:pPr>
              <w:pStyle w:val="Columnstyle"/>
            </w:pPr>
            <w:r>
              <w:t>Admin</w:t>
            </w:r>
          </w:p>
        </w:tc>
        <w:tc>
          <w:tcPr>
            <w:tcW w:w="707" w:type="dxa"/>
          </w:tcPr>
          <w:p w:rsidR="00737795" w:rsidRDefault="00737795" w:rsidP="002A776B">
            <w:pPr>
              <w:pStyle w:val="Columnstyle"/>
            </w:pPr>
            <w:r>
              <w:t>Mohs</w:t>
            </w:r>
          </w:p>
        </w:tc>
        <w:tc>
          <w:tcPr>
            <w:tcW w:w="989" w:type="dxa"/>
          </w:tcPr>
          <w:p w:rsidR="00737795" w:rsidRDefault="00737795" w:rsidP="002A776B">
            <w:pPr>
              <w:pStyle w:val="Columnstyle"/>
            </w:pPr>
            <w:r>
              <w:t>Skin cancer Clinic</w:t>
            </w:r>
          </w:p>
        </w:tc>
      </w:tr>
      <w:permEnd w:id="1198987914"/>
    </w:tbl>
    <w:p w:rsidR="002D12F0" w:rsidRPr="00924B8D" w:rsidRDefault="002D12F0" w:rsidP="002A776B">
      <w:pPr>
        <w:pStyle w:val="Columnstyle"/>
      </w:pPr>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is transforming the way we deliver care across our 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9"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9"/>
    </w:p>
    <w:p w:rsidR="002A776B" w:rsidRDefault="002D12F0" w:rsidP="002A776B">
      <w:pPr>
        <w:pStyle w:val="Columnstyle"/>
        <w:rPr>
          <w:bCs/>
        </w:rPr>
      </w:pPr>
      <w:bookmarkStart w:id="10" w:name="_Hlk134798987"/>
      <w:r w:rsidRPr="00896308">
        <w:rPr>
          <w:bCs/>
        </w:rPr>
        <w:t>A more comprehensive explanation of all of these elements can be found within this job pack, but if you have any questions then please do get in touch. Contact details are at the back of this pack</w:t>
      </w:r>
      <w:bookmarkEnd w:id="10"/>
      <w:r w:rsidR="002A776B" w:rsidRPr="00924B8D">
        <w:rPr>
          <w:bCs/>
        </w:rPr>
        <w:t>.</w:t>
      </w:r>
    </w:p>
    <w:p w:rsidR="002D12F0" w:rsidRDefault="002D12F0" w:rsidP="002A776B">
      <w:pPr>
        <w:pStyle w:val="Columnstyle"/>
        <w:rPr>
          <w:bCs/>
        </w:rPr>
      </w:pPr>
      <w:permStart w:id="2085181889" w:edGrp="everyone"/>
    </w:p>
    <w:p w:rsidR="00583EF5" w:rsidRDefault="00583EF5" w:rsidP="002A776B">
      <w:pPr>
        <w:pStyle w:val="Columnstyle"/>
        <w:rPr>
          <w:bCs/>
        </w:rPr>
      </w:pPr>
    </w:p>
    <w:p w:rsidR="00583EF5" w:rsidRDefault="00583EF5" w:rsidP="002A776B">
      <w:pPr>
        <w:pStyle w:val="Columnstyle"/>
        <w:rPr>
          <w:bCs/>
        </w:rPr>
      </w:pPr>
    </w:p>
    <w:p w:rsidR="00583EF5" w:rsidRPr="00924B8D" w:rsidRDefault="00583EF5" w:rsidP="002A776B">
      <w:pPr>
        <w:pStyle w:val="Columnstyle"/>
        <w:rPr>
          <w:bCs/>
        </w:rPr>
      </w:pPr>
    </w:p>
    <w:permEnd w:id="2085181889"/>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232B7E" w:rsidRPr="007A7D26" w:rsidRDefault="00232B7E"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4"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" filled="f" stroked="f" strokeweight=".5pt">
                <v:textbox>
                  <w:txbxContent>
                    <w:p w:rsidR="00232B7E" w:rsidRPr="007A7D26" w:rsidRDefault="00232B7E"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1A05F3" w:rsidRPr="00994034" w:rsidRDefault="001A05F3" w:rsidP="00994034">
      <w:pPr>
        <w:pStyle w:val="BodyCopy"/>
      </w:pPr>
      <w:permStart w:id="1157521799" w:edGrp="everyone"/>
      <w:r w:rsidRPr="00994034">
        <w:t xml:space="preserve">Our </w:t>
      </w:r>
      <w:r w:rsidR="00737795">
        <w:t>Dermatology</w:t>
      </w:r>
      <w:r w:rsidRPr="00994034">
        <w:t xml:space="preserve"> services are based at the Royal Devon and Exeter Hospital (Wonford) (RD&amp;E) and North Devon District Hospital (NDDH)</w:t>
      </w:r>
      <w:r w:rsidR="00994034">
        <w:t>.</w:t>
      </w:r>
      <w:r w:rsidRPr="00994034">
        <w:t xml:space="preserve"> </w:t>
      </w:r>
    </w:p>
    <w:permEnd w:id="1157521799"/>
    <w:p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260442489" w:edGrp="everyone"/>
      <w:r w:rsidRPr="00994034">
        <w:t xml:space="preserve">For </w:t>
      </w:r>
      <w:r w:rsidR="00737795">
        <w:t>Dermatology</w:t>
      </w:r>
      <w:r w:rsidRPr="00994034">
        <w:t xml:space="preserve"> the medical director is *****, the care group director is ***** and the director of patient care is *****. </w:t>
      </w:r>
    </w:p>
    <w:p w:rsidR="008A6A71" w:rsidRDefault="008A6A71" w:rsidP="008A6A71">
      <w:pPr>
        <w:pStyle w:val="ColumnHeading1"/>
      </w:pPr>
    </w:p>
    <w:p w:rsidR="008A6A71" w:rsidRDefault="008A6A71" w:rsidP="008A6A71">
      <w:pPr>
        <w:pStyle w:val="ColumnHeading1"/>
      </w:pPr>
    </w:p>
    <w:p w:rsidR="008A6A71" w:rsidRDefault="00784F06" w:rsidP="008A6A71">
      <w:pPr>
        <w:pStyle w:val="ColumnHeading1"/>
      </w:pPr>
      <w:r w:rsidRPr="008C2E43">
        <w:lastRenderedPageBreak/>
        <w:t>Department</w:t>
      </w:r>
      <w:r w:rsidR="000A773B">
        <w:t xml:space="preserve"> of </w:t>
      </w:r>
      <w:r w:rsidR="00C81A73">
        <w:t>Dermatology</w:t>
      </w:r>
    </w:p>
    <w:p w:rsidR="00C7004F" w:rsidRDefault="00737795" w:rsidP="00E853EB">
      <w:pPr>
        <w:pStyle w:val="BulletPointlevel2"/>
      </w:pPr>
      <w:r>
        <w:t xml:space="preserve">The dermatology dept at RDUH is based at </w:t>
      </w:r>
      <w:proofErr w:type="spellStart"/>
      <w:r>
        <w:t>Heavitree</w:t>
      </w:r>
      <w:proofErr w:type="spellEnd"/>
      <w:r>
        <w:t xml:space="preserve"> hospital, Exeter. There is a separate but linked base for Northern Services based in Barnstaple. The applicant would be based at our </w:t>
      </w:r>
      <w:proofErr w:type="spellStart"/>
      <w:r>
        <w:t>Heavitree</w:t>
      </w:r>
      <w:proofErr w:type="spellEnd"/>
      <w:r>
        <w:t xml:space="preserve"> site, with a possible weekly clinic at the Exeter Nightingale Hospital, where we run a weekly skin cancer polyclinic. </w:t>
      </w:r>
    </w:p>
    <w:p w:rsidR="00E853EB" w:rsidRDefault="00E853EB" w:rsidP="00E853EB">
      <w:pPr>
        <w:pStyle w:val="BulletPointlevel2"/>
      </w:pPr>
      <w:r>
        <w:t>As part of</w:t>
      </w:r>
      <w:r w:rsidR="00737795">
        <w:t xml:space="preserve"> a </w:t>
      </w:r>
      <w:r>
        <w:t>u</w:t>
      </w:r>
      <w:r w:rsidR="00737795">
        <w:t>niversity</w:t>
      </w:r>
      <w:r>
        <w:t xml:space="preserve"> teaching h</w:t>
      </w:r>
      <w:r w:rsidR="00737795">
        <w:t>ospital we are</w:t>
      </w:r>
      <w:r>
        <w:t xml:space="preserve"> committed to education and training at both undergraduate and post graduate levels. </w:t>
      </w:r>
      <w:r w:rsidR="00737795">
        <w:t xml:space="preserve"> </w:t>
      </w:r>
      <w:r>
        <w:t xml:space="preserve">Medical students and resident doctors play an important part of our team and the successful applicant would be involved in teaching as part of our programme. </w:t>
      </w:r>
    </w:p>
    <w:p w:rsidR="00E853EB" w:rsidRPr="006C250E" w:rsidRDefault="00E853EB" w:rsidP="00E853EB">
      <w:pPr>
        <w:pStyle w:val="BulletPointlevel2"/>
      </w:pPr>
      <w:r>
        <w:t xml:space="preserve">The skin cancer team form part of the wider dermatology department, with other subspecialties including allergy/ complex medical/ hair and hails/ genital dermatology and paediatric dermatology. </w:t>
      </w:r>
    </w:p>
    <w:p w:rsidR="00E853EB" w:rsidRDefault="00E853EB" w:rsidP="00E853EB">
      <w:pPr>
        <w:pStyle w:val="NormalWeb"/>
      </w:pPr>
      <w:r>
        <w:t xml:space="preserve">Medical staff: </w:t>
      </w:r>
    </w:p>
    <w:p w:rsidR="00E853EB" w:rsidRPr="00E853EB" w:rsidRDefault="00E853EB" w:rsidP="00E853EB">
      <w:pPr>
        <w:pStyle w:val="NormalWeb"/>
      </w:pPr>
      <w:r w:rsidRPr="00E853EB">
        <w:t>Eastern Services:</w:t>
      </w:r>
    </w:p>
    <w:p w:rsidR="00E853EB" w:rsidRPr="00E853EB" w:rsidRDefault="00E853EB" w:rsidP="00E853EB">
      <w:pPr>
        <w:pStyle w:val="NormalWeb"/>
      </w:pPr>
      <w:r w:rsidRPr="00E853EB">
        <w:t>12 Consultant Dermatologists (9.62 WTE) </w:t>
      </w:r>
    </w:p>
    <w:p w:rsidR="00E853EB" w:rsidRPr="00E853EB" w:rsidRDefault="00E853EB" w:rsidP="00E853EB">
      <w:pPr>
        <w:pStyle w:val="NormalWeb"/>
      </w:pPr>
      <w:r w:rsidRPr="00E853EB">
        <w:t>4 Specialist Grade Doctors (2.58 WTE)  </w:t>
      </w:r>
    </w:p>
    <w:p w:rsidR="00E853EB" w:rsidRPr="00E853EB" w:rsidRDefault="00E853EB" w:rsidP="00E853EB">
      <w:pPr>
        <w:pStyle w:val="NormalWeb"/>
      </w:pPr>
      <w:r w:rsidRPr="00E853EB">
        <w:t>1 Specialty Doctors (1 WTE) </w:t>
      </w:r>
    </w:p>
    <w:p w:rsidR="00E853EB" w:rsidRPr="00E853EB" w:rsidRDefault="00E853EB" w:rsidP="00E853EB">
      <w:pPr>
        <w:pStyle w:val="NormalWeb"/>
      </w:pPr>
      <w:r w:rsidRPr="00E853EB">
        <w:t xml:space="preserve">3 </w:t>
      </w:r>
      <w:proofErr w:type="spellStart"/>
      <w:r w:rsidRPr="00E853EB">
        <w:t>GPwERs</w:t>
      </w:r>
      <w:proofErr w:type="spellEnd"/>
      <w:r w:rsidRPr="00E853EB">
        <w:t xml:space="preserve"> doing weekly sessions </w:t>
      </w:r>
    </w:p>
    <w:p w:rsidR="00E853EB" w:rsidRPr="00E853EB" w:rsidRDefault="00E853EB" w:rsidP="00E853EB">
      <w:pPr>
        <w:pStyle w:val="NormalWeb"/>
      </w:pPr>
      <w:proofErr w:type="gramStart"/>
      <w:r w:rsidRPr="00E853EB">
        <w:t>5  Registrars</w:t>
      </w:r>
      <w:proofErr w:type="gramEnd"/>
      <w:r w:rsidRPr="00E853EB">
        <w:t xml:space="preserve"> (5 WTE) </w:t>
      </w:r>
    </w:p>
    <w:p w:rsidR="00E853EB" w:rsidRPr="00E853EB" w:rsidRDefault="00E853EB" w:rsidP="00E853EB">
      <w:pPr>
        <w:pStyle w:val="NormalWeb"/>
      </w:pPr>
      <w:r w:rsidRPr="00E853EB">
        <w:t>5 Skin and Sarcoma CNs </w:t>
      </w:r>
    </w:p>
    <w:p w:rsidR="00E853EB" w:rsidRDefault="00E853EB" w:rsidP="00E853EB">
      <w:pPr>
        <w:pStyle w:val="NormalWeb"/>
      </w:pPr>
      <w:r w:rsidRPr="00E853EB">
        <w:t>12 Dermatology specialist nurses </w:t>
      </w:r>
    </w:p>
    <w:p w:rsidR="00793A98" w:rsidRPr="00E853EB" w:rsidRDefault="00793A98" w:rsidP="00E853EB">
      <w:pPr>
        <w:pStyle w:val="NormalWeb"/>
      </w:pPr>
      <w:r>
        <w:t>1 specialist pharmacist</w:t>
      </w:r>
    </w:p>
    <w:p w:rsidR="00E853EB" w:rsidRPr="00E853EB" w:rsidRDefault="00E853EB" w:rsidP="00E853EB">
      <w:pPr>
        <w:pStyle w:val="NormalWeb"/>
      </w:pPr>
      <w:r w:rsidRPr="00E853EB">
        <w:t> </w:t>
      </w:r>
    </w:p>
    <w:p w:rsidR="00E853EB" w:rsidRPr="00E853EB" w:rsidRDefault="00E853EB" w:rsidP="00E853EB">
      <w:pPr>
        <w:pStyle w:val="NormalWeb"/>
      </w:pPr>
      <w:r w:rsidRPr="00E853EB">
        <w:t>Eastern permanent medical staff:</w:t>
      </w:r>
    </w:p>
    <w:p w:rsidR="00E853EB" w:rsidRPr="00E853EB" w:rsidRDefault="00E853EB" w:rsidP="00E853EB">
      <w:pPr>
        <w:pStyle w:val="NormalWeb"/>
      </w:pPr>
      <w:r w:rsidRPr="00E853EB">
        <w:t> </w:t>
      </w:r>
    </w:p>
    <w:p w:rsidR="00E853EB" w:rsidRPr="00E853EB" w:rsidRDefault="00E853EB" w:rsidP="00E853EB">
      <w:pPr>
        <w:pStyle w:val="NormalWeb"/>
      </w:pPr>
      <w:r w:rsidRPr="00E853EB">
        <w:t>Dr Christopher Bower – Consultant  </w:t>
      </w:r>
    </w:p>
    <w:p w:rsidR="00E853EB" w:rsidRPr="00E853EB" w:rsidRDefault="00E853EB" w:rsidP="00E853EB">
      <w:pPr>
        <w:pStyle w:val="NormalWeb"/>
      </w:pPr>
      <w:r w:rsidRPr="00E853EB">
        <w:t>Dr Rebecca Batchelor - Consultant </w:t>
      </w:r>
    </w:p>
    <w:p w:rsidR="00E853EB" w:rsidRPr="00E853EB" w:rsidRDefault="00E853EB" w:rsidP="00E853EB">
      <w:pPr>
        <w:pStyle w:val="NormalWeb"/>
      </w:pPr>
      <w:r w:rsidRPr="00E853EB">
        <w:t>Dr Carolyn Charman – Consultant </w:t>
      </w:r>
    </w:p>
    <w:p w:rsidR="00E853EB" w:rsidRPr="00E853EB" w:rsidRDefault="00E853EB" w:rsidP="00E853EB">
      <w:pPr>
        <w:pStyle w:val="NormalWeb"/>
      </w:pPr>
      <w:r w:rsidRPr="00E853EB">
        <w:t>Dr Emily McGrath - Consultant </w:t>
      </w:r>
    </w:p>
    <w:p w:rsidR="00E853EB" w:rsidRPr="00E853EB" w:rsidRDefault="00E853EB" w:rsidP="00E853EB">
      <w:pPr>
        <w:pStyle w:val="NormalWeb"/>
      </w:pPr>
      <w:r w:rsidRPr="00E853EB">
        <w:t xml:space="preserve">Dr Naomi </w:t>
      </w:r>
      <w:proofErr w:type="spellStart"/>
      <w:r w:rsidRPr="00E853EB">
        <w:t>Goldstraw</w:t>
      </w:r>
      <w:proofErr w:type="spellEnd"/>
      <w:r w:rsidRPr="00E853EB">
        <w:t>– Consultant </w:t>
      </w:r>
    </w:p>
    <w:p w:rsidR="00E853EB" w:rsidRPr="00E853EB" w:rsidRDefault="00E853EB" w:rsidP="00E853EB">
      <w:pPr>
        <w:pStyle w:val="NormalWeb"/>
      </w:pPr>
      <w:r w:rsidRPr="00E853EB">
        <w:t>Dr Penelope Williams – Consultant </w:t>
      </w:r>
    </w:p>
    <w:p w:rsidR="00E853EB" w:rsidRPr="00E853EB" w:rsidRDefault="00E853EB" w:rsidP="00E853EB">
      <w:pPr>
        <w:pStyle w:val="NormalWeb"/>
      </w:pPr>
      <w:r w:rsidRPr="00E853EB">
        <w:t xml:space="preserve">Dr Yong </w:t>
      </w:r>
      <w:proofErr w:type="spellStart"/>
      <w:r w:rsidRPr="00E853EB">
        <w:t>Oon</w:t>
      </w:r>
      <w:proofErr w:type="spellEnd"/>
      <w:r w:rsidRPr="00E853EB">
        <w:t xml:space="preserve"> - Consultant </w:t>
      </w:r>
    </w:p>
    <w:p w:rsidR="00E853EB" w:rsidRPr="00E853EB" w:rsidRDefault="00E853EB" w:rsidP="00E853EB">
      <w:pPr>
        <w:pStyle w:val="NormalWeb"/>
      </w:pPr>
      <w:r w:rsidRPr="00E853EB">
        <w:t xml:space="preserve">Dr </w:t>
      </w:r>
      <w:proofErr w:type="spellStart"/>
      <w:r w:rsidRPr="00E853EB">
        <w:t>Yusur</w:t>
      </w:r>
      <w:proofErr w:type="spellEnd"/>
      <w:r w:rsidRPr="00E853EB">
        <w:t xml:space="preserve"> al-Nuaimi – Consultant </w:t>
      </w:r>
    </w:p>
    <w:p w:rsidR="00E853EB" w:rsidRPr="00E853EB" w:rsidRDefault="00E853EB" w:rsidP="00E853EB">
      <w:pPr>
        <w:pStyle w:val="NormalWeb"/>
      </w:pPr>
      <w:r w:rsidRPr="00E853EB">
        <w:t>Dr Helen Frow – Consultant </w:t>
      </w:r>
    </w:p>
    <w:p w:rsidR="00E853EB" w:rsidRPr="00E853EB" w:rsidRDefault="00E853EB" w:rsidP="00E853EB">
      <w:pPr>
        <w:pStyle w:val="NormalWeb"/>
      </w:pPr>
      <w:r w:rsidRPr="00E853EB">
        <w:t>Dr Hannah Cookson – Consultant </w:t>
      </w:r>
    </w:p>
    <w:p w:rsidR="00E853EB" w:rsidRPr="00E853EB" w:rsidRDefault="00E853EB" w:rsidP="00E853EB">
      <w:pPr>
        <w:pStyle w:val="NormalWeb"/>
      </w:pPr>
      <w:r w:rsidRPr="00E853EB">
        <w:t>Dr Peter Acheson – Consultant </w:t>
      </w:r>
    </w:p>
    <w:p w:rsidR="00E853EB" w:rsidRPr="00E853EB" w:rsidRDefault="00E853EB" w:rsidP="00E853EB">
      <w:pPr>
        <w:pStyle w:val="NormalWeb"/>
      </w:pPr>
      <w:r w:rsidRPr="00E853EB">
        <w:t>Dr Charlotte Carmichael - Consultant</w:t>
      </w:r>
    </w:p>
    <w:p w:rsidR="00E853EB" w:rsidRPr="00E853EB" w:rsidRDefault="00E853EB" w:rsidP="00E853EB">
      <w:pPr>
        <w:pStyle w:val="NormalWeb"/>
      </w:pPr>
      <w:r w:rsidRPr="00E853EB">
        <w:t>Dr Billy Willcock – Specialist Grade Doctor </w:t>
      </w:r>
    </w:p>
    <w:p w:rsidR="00E853EB" w:rsidRPr="00E853EB" w:rsidRDefault="00E853EB" w:rsidP="00E853EB">
      <w:pPr>
        <w:pStyle w:val="NormalWeb"/>
      </w:pPr>
      <w:r w:rsidRPr="00E853EB">
        <w:t xml:space="preserve">Dr Helen </w:t>
      </w:r>
      <w:proofErr w:type="spellStart"/>
      <w:r w:rsidRPr="00E853EB">
        <w:t>Crighton</w:t>
      </w:r>
      <w:proofErr w:type="spellEnd"/>
      <w:r w:rsidRPr="00E853EB">
        <w:t xml:space="preserve"> – Specialist Grade Doctor </w:t>
      </w:r>
    </w:p>
    <w:p w:rsidR="00E853EB" w:rsidRPr="00E853EB" w:rsidRDefault="00E853EB" w:rsidP="00E853EB">
      <w:pPr>
        <w:pStyle w:val="NormalWeb"/>
      </w:pPr>
      <w:r w:rsidRPr="00E853EB">
        <w:t>Dr Josie Wheeler Specialist Grade Doctor </w:t>
      </w:r>
    </w:p>
    <w:p w:rsidR="00E853EB" w:rsidRPr="00E853EB" w:rsidRDefault="00E853EB" w:rsidP="00E853EB">
      <w:pPr>
        <w:pStyle w:val="NormalWeb"/>
      </w:pPr>
      <w:r w:rsidRPr="00E853EB">
        <w:t xml:space="preserve">5 Specialty Trainees </w:t>
      </w:r>
      <w:r w:rsidR="00793A98">
        <w:t xml:space="preserve">in </w:t>
      </w:r>
      <w:r w:rsidRPr="00E853EB">
        <w:t>Dermatology</w:t>
      </w:r>
      <w:r w:rsidR="00793A98">
        <w:t xml:space="preserve"> (on rotations)</w:t>
      </w:r>
      <w:r w:rsidRPr="00E853EB">
        <w:t> </w:t>
      </w:r>
    </w:p>
    <w:p w:rsidR="00E853EB" w:rsidRPr="00E853EB" w:rsidRDefault="00E853EB" w:rsidP="00E853EB">
      <w:pPr>
        <w:pStyle w:val="NormalWeb"/>
      </w:pPr>
      <w:r w:rsidRPr="00E853EB">
        <w:t> </w:t>
      </w:r>
    </w:p>
    <w:p w:rsidR="00E853EB" w:rsidRPr="00E853EB" w:rsidRDefault="00E853EB" w:rsidP="00E853EB">
      <w:pPr>
        <w:pStyle w:val="NormalWeb"/>
      </w:pPr>
      <w:r w:rsidRPr="00E853EB">
        <w:t>Northern Services </w:t>
      </w:r>
    </w:p>
    <w:p w:rsidR="00E853EB" w:rsidRPr="00E853EB" w:rsidRDefault="00E853EB" w:rsidP="00E853EB">
      <w:pPr>
        <w:pStyle w:val="NormalWeb"/>
      </w:pPr>
      <w:r w:rsidRPr="00E853EB">
        <w:t> </w:t>
      </w:r>
    </w:p>
    <w:p w:rsidR="00E853EB" w:rsidRPr="00E853EB" w:rsidRDefault="00E853EB" w:rsidP="00E853EB">
      <w:pPr>
        <w:pStyle w:val="NormalWeb"/>
      </w:pPr>
      <w:r w:rsidRPr="00E853EB">
        <w:t>The Dermatology service at North Devon is made up of the following staff:</w:t>
      </w:r>
    </w:p>
    <w:p w:rsidR="00E853EB" w:rsidRPr="00E853EB" w:rsidRDefault="00E853EB" w:rsidP="00E853EB">
      <w:pPr>
        <w:pStyle w:val="NormalWeb"/>
      </w:pPr>
      <w:r w:rsidRPr="00E853EB">
        <w:t> </w:t>
      </w:r>
    </w:p>
    <w:p w:rsidR="00E853EB" w:rsidRPr="00E853EB" w:rsidRDefault="00E853EB" w:rsidP="00E853EB">
      <w:pPr>
        <w:pStyle w:val="NormalWeb"/>
      </w:pPr>
      <w:r w:rsidRPr="00E853EB">
        <w:t>1 Consultant Dermatologist (vacancy)</w:t>
      </w:r>
    </w:p>
    <w:p w:rsidR="00E853EB" w:rsidRPr="00E853EB" w:rsidRDefault="00E853EB" w:rsidP="00E853EB">
      <w:pPr>
        <w:pStyle w:val="NormalWeb"/>
      </w:pPr>
      <w:r w:rsidRPr="00E853EB">
        <w:t>4 Exeter Consultants visiting to do regular clinics/operating and combined clinics. </w:t>
      </w:r>
    </w:p>
    <w:p w:rsidR="00E853EB" w:rsidRPr="00E853EB" w:rsidRDefault="00E853EB" w:rsidP="00E853EB">
      <w:pPr>
        <w:pStyle w:val="NormalWeb"/>
      </w:pPr>
      <w:r w:rsidRPr="00E853EB">
        <w:t>2 Specialist Grade Doctors (1.92 WTE) </w:t>
      </w:r>
    </w:p>
    <w:p w:rsidR="00E853EB" w:rsidRPr="00E853EB" w:rsidRDefault="00E853EB" w:rsidP="00E853EB">
      <w:pPr>
        <w:pStyle w:val="NormalWeb"/>
      </w:pPr>
      <w:r w:rsidRPr="00E853EB">
        <w:lastRenderedPageBreak/>
        <w:t>4 Specialty Doctors (1.2 WTE) </w:t>
      </w:r>
    </w:p>
    <w:p w:rsidR="00E853EB" w:rsidRPr="00E853EB" w:rsidRDefault="00E853EB" w:rsidP="00E853EB">
      <w:pPr>
        <w:pStyle w:val="NormalWeb"/>
      </w:pPr>
      <w:r w:rsidRPr="00E853EB">
        <w:t>2 Cancer CNS </w:t>
      </w:r>
    </w:p>
    <w:p w:rsidR="00E853EB" w:rsidRPr="00E853EB" w:rsidRDefault="00E853EB" w:rsidP="00E853EB">
      <w:pPr>
        <w:pStyle w:val="NormalWeb"/>
      </w:pPr>
      <w:r w:rsidRPr="00E853EB">
        <w:t>3 Dermatology specialist nurses</w:t>
      </w:r>
    </w:p>
    <w:p w:rsidR="00E853EB" w:rsidRPr="00E853EB" w:rsidRDefault="00E853EB" w:rsidP="00E853EB">
      <w:pPr>
        <w:pStyle w:val="NormalWeb"/>
      </w:pPr>
      <w:r w:rsidRPr="00E853EB">
        <w:t>1 Physician Associate</w:t>
      </w:r>
    </w:p>
    <w:p w:rsidR="00E853EB" w:rsidRPr="00E853EB" w:rsidRDefault="00E853EB" w:rsidP="00E853EB">
      <w:pPr>
        <w:pStyle w:val="NormalWeb"/>
      </w:pPr>
      <w:r w:rsidRPr="00E853EB">
        <w:t>1 ACP - joint northern / eastern</w:t>
      </w:r>
    </w:p>
    <w:p w:rsidR="00E853EB" w:rsidRPr="00E853EB" w:rsidRDefault="00E853EB" w:rsidP="00E853EB">
      <w:pPr>
        <w:pStyle w:val="NormalWeb"/>
      </w:pPr>
      <w:r w:rsidRPr="00E853EB">
        <w:t> </w:t>
      </w:r>
    </w:p>
    <w:p w:rsidR="00E853EB" w:rsidRPr="00E853EB" w:rsidRDefault="00E853EB" w:rsidP="00E853EB">
      <w:pPr>
        <w:pStyle w:val="NormalWeb"/>
      </w:pPr>
      <w:r w:rsidRPr="00E853EB">
        <w:t>Northern permanent medical staff:  </w:t>
      </w:r>
    </w:p>
    <w:p w:rsidR="00E853EB" w:rsidRPr="00E853EB" w:rsidRDefault="00E853EB" w:rsidP="00E853EB">
      <w:pPr>
        <w:pStyle w:val="NormalWeb"/>
      </w:pPr>
      <w:r w:rsidRPr="00E853EB">
        <w:t>Dr Ben Waterfall - Associate Specialist</w:t>
      </w:r>
    </w:p>
    <w:p w:rsidR="00E853EB" w:rsidRPr="00E853EB" w:rsidRDefault="00E853EB" w:rsidP="00E853EB">
      <w:pPr>
        <w:pStyle w:val="NormalWeb"/>
      </w:pPr>
      <w:r w:rsidRPr="00E853EB">
        <w:t>Dr Laura Armstrong - Associate Specialist</w:t>
      </w:r>
    </w:p>
    <w:p w:rsidR="00E853EB" w:rsidRPr="00E853EB" w:rsidRDefault="00E853EB" w:rsidP="00E853EB">
      <w:pPr>
        <w:pStyle w:val="NormalWeb"/>
      </w:pPr>
      <w:r w:rsidRPr="00E853EB">
        <w:t>Dr Hazel Warner - Speciality Doctor</w:t>
      </w:r>
    </w:p>
    <w:p w:rsidR="00E853EB" w:rsidRPr="00E853EB" w:rsidRDefault="00E853EB" w:rsidP="00E853EB">
      <w:pPr>
        <w:pStyle w:val="NormalWeb"/>
      </w:pPr>
      <w:r w:rsidRPr="00E853EB">
        <w:t>Dr Cath Smith - Speciality Doctor</w:t>
      </w:r>
    </w:p>
    <w:p w:rsidR="00E853EB" w:rsidRPr="00E853EB" w:rsidRDefault="00E853EB" w:rsidP="00E853EB">
      <w:pPr>
        <w:pStyle w:val="NormalWeb"/>
      </w:pPr>
      <w:r w:rsidRPr="00E853EB">
        <w:t xml:space="preserve">Dr Ezzat </w:t>
      </w:r>
      <w:proofErr w:type="spellStart"/>
      <w:r w:rsidRPr="00E853EB">
        <w:t>Khairallah</w:t>
      </w:r>
      <w:proofErr w:type="spellEnd"/>
      <w:r w:rsidRPr="00E853EB">
        <w:t xml:space="preserve"> – Specialty Doctor</w:t>
      </w:r>
    </w:p>
    <w:p w:rsidR="00E853EB" w:rsidRPr="00E853EB" w:rsidRDefault="00E853EB" w:rsidP="00E853EB">
      <w:pPr>
        <w:pStyle w:val="NormalWeb"/>
      </w:pPr>
      <w:r w:rsidRPr="00E853EB">
        <w:t xml:space="preserve">Dr Peter </w:t>
      </w:r>
      <w:proofErr w:type="spellStart"/>
      <w:r w:rsidRPr="00E853EB">
        <w:t>Abouselad</w:t>
      </w:r>
      <w:proofErr w:type="spellEnd"/>
      <w:r w:rsidRPr="00E853EB">
        <w:t xml:space="preserve"> – Specialty Doctor</w:t>
      </w:r>
    </w:p>
    <w:p w:rsidR="00E853EB" w:rsidRPr="00E853EB" w:rsidRDefault="00E853EB" w:rsidP="00E853EB">
      <w:pPr>
        <w:pStyle w:val="NormalWeb"/>
      </w:pPr>
      <w:r w:rsidRPr="00E853EB">
        <w:t> </w:t>
      </w:r>
    </w:p>
    <w:p w:rsidR="00E853EB" w:rsidRPr="00E853EB" w:rsidRDefault="00E853EB" w:rsidP="00E853EB">
      <w:pPr>
        <w:pStyle w:val="NormalWeb"/>
      </w:pPr>
      <w:r w:rsidRPr="00E853EB">
        <w:t> </w:t>
      </w:r>
    </w:p>
    <w:p w:rsidR="00E853EB" w:rsidRPr="00E853EB" w:rsidRDefault="00E853EB" w:rsidP="00E853EB">
      <w:pPr>
        <w:pStyle w:val="NormalWeb"/>
      </w:pPr>
      <w:r w:rsidRPr="00E853EB">
        <w:t> </w:t>
      </w:r>
    </w:p>
    <w:p w:rsidR="00D8246D" w:rsidRPr="00D8246D" w:rsidRDefault="000A773B" w:rsidP="00D8246D">
      <w:pPr>
        <w:pStyle w:val="Heading2"/>
      </w:pPr>
      <w:r>
        <w:t xml:space="preserve">al </w:t>
      </w:r>
      <w:r w:rsidR="0049011A">
        <w:t>s</w:t>
      </w:r>
      <w:r w:rsidR="00D8246D" w:rsidRPr="00D8246D">
        <w:t>taff</w:t>
      </w:r>
    </w:p>
    <w:permEnd w:id="260442489"/>
    <w:p w:rsidR="00977138" w:rsidRDefault="000A773B">
      <w:pPr>
        <w:rPr>
          <w:rFonts w:ascii="Arial" w:hAnsi="Arial" w:cs="Arial"/>
          <w:b/>
          <w:bCs/>
          <w:caps/>
          <w:color w:val="330071" w:themeColor="text1"/>
          <w:sz w:val="20"/>
          <w:szCs w:val="20"/>
          <w:lang w:val="en-US"/>
        </w:rPr>
      </w:pPr>
      <w:r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1076443978" w:edGrp="everyone"/>
      <w:r w:rsidR="00977138">
        <w:br w:type="page"/>
      </w:r>
    </w:p>
    <w:p w:rsidR="006C250E" w:rsidRPr="00677034" w:rsidRDefault="000A773B" w:rsidP="00CF52D3">
      <w:pPr>
        <w:pStyle w:val="Heading3"/>
      </w:pPr>
      <w:r>
        <w:lastRenderedPageBreak/>
        <w:t>Professions allied to medicine</w:t>
      </w:r>
    </w:p>
    <w:p w:rsidR="000A773B" w:rsidRDefault="00E853EB" w:rsidP="000A773B">
      <w:pPr>
        <w:pStyle w:val="Columnstyle"/>
      </w:pPr>
      <w:r>
        <w:t xml:space="preserve">Our team includes a prescribing pharmacist, surgical nurse practitioners, cancer nurse specialists and dermatology specialist nurses. </w:t>
      </w:r>
    </w:p>
    <w:p w:rsidR="000A773B" w:rsidRDefault="000A773B" w:rsidP="000A773B">
      <w:pPr>
        <w:pStyle w:val="Heading2"/>
      </w:pPr>
      <w:r>
        <w:t xml:space="preserve">Administration and </w:t>
      </w:r>
      <w:proofErr w:type="spellStart"/>
      <w:r w:rsidR="0049011A">
        <w:t>r</w:t>
      </w:r>
      <w:r w:rsidR="00442032">
        <w:t>ota</w:t>
      </w:r>
      <w:proofErr w:type="spellEnd"/>
      <w:r w:rsidR="00442032">
        <w:t xml:space="preserve"> </w:t>
      </w:r>
      <w:r w:rsidR="0049011A">
        <w:t>c</w:t>
      </w:r>
      <w:r w:rsidR="00442032">
        <w:t xml:space="preserve">oordinator </w:t>
      </w:r>
      <w:r w:rsidR="0049011A">
        <w:t>s</w:t>
      </w:r>
      <w:r>
        <w:t>upport</w:t>
      </w:r>
    </w:p>
    <w:p w:rsidR="000A773B" w:rsidRPr="00924B8D" w:rsidRDefault="00442032" w:rsidP="000A773B">
      <w:pPr>
        <w:pStyle w:val="Columnstyle"/>
      </w:pPr>
      <w:r>
        <w:t>Add rota coordinator support info</w:t>
      </w: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1076443978"/>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0A773B" w:rsidRDefault="00793A98" w:rsidP="000A773B">
      <w:pPr>
        <w:pStyle w:val="Columnstyle"/>
      </w:pPr>
      <w:permStart w:id="1105730746" w:edGrp="everyone"/>
      <w:r>
        <w:t xml:space="preserve">The dermatology department is involved in several local and national clinical trials, and the successful applicant would be expected to assist with data collection and presentation of research and audit projects.  </w:t>
      </w:r>
    </w:p>
    <w:permEnd w:id="1105730746"/>
    <w:p w:rsidR="00902DFC" w:rsidRDefault="00902DFC" w:rsidP="00902DFC">
      <w:pPr>
        <w:pStyle w:val="Columnstyle"/>
      </w:pPr>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6E5FBB" w:rsidRDefault="006E5FBB" w:rsidP="00902DFC">
      <w:pPr>
        <w:pStyle w:val="Columnstyle"/>
      </w:pPr>
      <w:permStart w:id="520953334" w:edGrp="everyone"/>
    </w:p>
    <w:p w:rsidR="006E5FBB" w:rsidRDefault="006E5FBB" w:rsidP="00902DFC">
      <w:pPr>
        <w:pStyle w:val="Columnstyle"/>
      </w:pPr>
    </w:p>
    <w:p w:rsidR="006E5FBB" w:rsidRDefault="006E5FBB" w:rsidP="00902DFC">
      <w:pPr>
        <w:pStyle w:val="Columnstyle"/>
      </w:pPr>
    </w:p>
    <w:p w:rsidR="006E5FBB" w:rsidRDefault="006E5FBB" w:rsidP="00902DFC">
      <w:pPr>
        <w:pStyle w:val="Columnstyle"/>
      </w:pPr>
    </w:p>
    <w:permEnd w:id="520953334"/>
    <w:p w:rsidR="00902DFC" w:rsidRPr="00924B8D" w:rsidRDefault="00902DFC" w:rsidP="00902DFC">
      <w:pPr>
        <w:pStyle w:val="Heading2"/>
        <w:rPr>
          <w:lang w:val="en-GB"/>
        </w:rPr>
      </w:pPr>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lastRenderedPageBreak/>
        <w:t xml:space="preserve">UEMS students spend years three and four of their programme at the Royal Devon and Exeter (Wonford) Hospital and North Devon District Hospital, as well as at the Royal Cornwall Hospital in Truro and in their surrounding general practices and community health environments. </w:t>
      </w:r>
    </w:p>
    <w:p w:rsidR="006E5FBB" w:rsidRDefault="006E5FBB" w:rsidP="00B860D0">
      <w:pPr>
        <w:pStyle w:val="Columnstyle"/>
      </w:pPr>
      <w:permStart w:id="1551590985" w:edGrp="everyone"/>
    </w:p>
    <w:p w:rsidR="006E5FBB" w:rsidRDefault="006E5FBB" w:rsidP="00B860D0">
      <w:pPr>
        <w:pStyle w:val="Columnstyle"/>
      </w:pPr>
    </w:p>
    <w:permEnd w:id="1551590985"/>
    <w:p w:rsidR="00902DFC" w:rsidRPr="00924B8D" w:rsidRDefault="00B860D0" w:rsidP="00B860D0">
      <w:pPr>
        <w:pStyle w:val="Columnstyle"/>
      </w:pPr>
      <w:r>
        <w:t xml:space="preserve">The </w:t>
      </w:r>
      <w:r w:rsidR="009B3212">
        <w:t>Senior Medical Staff</w:t>
      </w:r>
      <w:r>
        <w:t xml:space="preserve"> in the </w:t>
      </w:r>
      <w:permStart w:id="598750678" w:edGrp="everyone"/>
      <w:r>
        <w:t xml:space="preserve">[INSERT DEPARTMENT NAME HERE] </w:t>
      </w:r>
      <w:permEnd w:id="598750678"/>
      <w:r>
        <w:t>Department are all involved in teaching students. The postholder is encouraged to develop interests in education and training and there are many opportunities to develop these interests both locally and more widely.</w:t>
      </w:r>
    </w:p>
    <w:p w:rsidR="00902DFC" w:rsidRDefault="00902DFC" w:rsidP="00B860D0">
      <w:pPr>
        <w:pStyle w:val="Columnstyle"/>
      </w:pPr>
      <w:permStart w:id="550585445" w:edGrp="everyone"/>
    </w:p>
    <w:p w:rsidR="006E5FBB" w:rsidRPr="00924B8D" w:rsidRDefault="006E5FBB" w:rsidP="00B860D0">
      <w:pPr>
        <w:pStyle w:val="Columnstyle"/>
      </w:pPr>
    </w:p>
    <w:permEnd w:id="550585445"/>
    <w:p w:rsidR="00902DFC" w:rsidRPr="00924B8D" w:rsidRDefault="00902DFC" w:rsidP="00902DFC"/>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C1307D" w:rsidRDefault="006E5FBB" w:rsidP="006E5FBB">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1878408231" w:edGrp="everyone"/>
      <w:r w:rsidR="00C1307D">
        <w:br w:type="page"/>
      </w:r>
    </w:p>
    <w:p w:rsidR="0048441D" w:rsidRPr="00442032" w:rsidRDefault="00442032" w:rsidP="00442032">
      <w:pPr>
        <w:pStyle w:val="ColumnHeading1"/>
      </w:pPr>
      <w:r>
        <w:lastRenderedPageBreak/>
        <w:t xml:space="preserve">Rota </w:t>
      </w:r>
      <w:r w:rsidR="0049011A">
        <w:t>o</w:t>
      </w:r>
      <w:r>
        <w:t>utline</w:t>
      </w:r>
    </w:p>
    <w:p w:rsidR="0048441D" w:rsidRPr="00924B8D" w:rsidRDefault="0048441D" w:rsidP="00471261">
      <w:pPr>
        <w:spacing w:after="120" w:line="276" w:lineRule="auto"/>
        <w:sectPr w:rsidR="0048441D" w:rsidRPr="00924B8D" w:rsidSect="007D09F1">
          <w:type w:val="continuous"/>
          <w:pgSz w:w="11906" w:h="16838"/>
          <w:pgMar w:top="1985" w:right="720" w:bottom="816" w:left="720" w:header="709" w:footer="709" w:gutter="0"/>
          <w:cols w:num="2" w:space="708"/>
          <w:formProt w:val="0"/>
          <w:docGrid w:linePitch="360"/>
        </w:sectPr>
      </w:pPr>
    </w:p>
    <w:p w:rsidR="00A66B07" w:rsidRDefault="00442032" w:rsidP="00CE702F">
      <w:pPr>
        <w:pStyle w:val="Columnstyle"/>
      </w:pPr>
      <w:r>
        <w:t>Insert draft rota</w:t>
      </w:r>
    </w:p>
    <w:permEnd w:id="1878408231"/>
    <w:p w:rsidR="00977138" w:rsidRPr="00CE702F" w:rsidRDefault="00977138" w:rsidP="00CE702F">
      <w:pPr>
        <w:pStyle w:val="Columnstyle"/>
      </w:pPr>
      <w:r>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321417173"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F81AA6" w:rsidRPr="00F81AA6" w:rsidRDefault="00F81AA6" w:rsidP="00F81AA6">
            <w:pPr>
              <w:pStyle w:val="Tablebody"/>
            </w:pPr>
            <w:r w:rsidRPr="00F81AA6">
              <w:t>Primary Medical Qualification (MBBS or equivalent).</w:t>
            </w:r>
          </w:p>
          <w:p w:rsidR="009E10FD" w:rsidRPr="00924B8D" w:rsidRDefault="009E10FD" w:rsidP="003F049A">
            <w:pPr>
              <w:pStyle w:val="Tablebody"/>
            </w:pPr>
          </w:p>
        </w:tc>
        <w:tc>
          <w:tcPr>
            <w:tcW w:w="3261" w:type="dxa"/>
            <w:tcBorders>
              <w:left w:val="single" w:sz="2" w:space="0" w:color="330071"/>
              <w:bottom w:val="single" w:sz="2" w:space="0" w:color="330071"/>
            </w:tcBorders>
          </w:tcPr>
          <w:p w:rsidR="00F81AA6" w:rsidRPr="00F81AA6" w:rsidRDefault="00F81AA6" w:rsidP="00F81AA6">
            <w:pPr>
              <w:pStyle w:val="Tablebody"/>
            </w:pPr>
            <w:r w:rsidRPr="00F81AA6">
              <w:t xml:space="preserve">Postgraduate qualification in </w:t>
            </w:r>
            <w:r w:rsidR="001A05F3">
              <w:t>[specialty specific qualification]</w:t>
            </w:r>
          </w:p>
          <w:p w:rsidR="00F81AA6" w:rsidRPr="00F81AA6" w:rsidRDefault="00F81AA6" w:rsidP="00F81AA6">
            <w:pPr>
              <w:pStyle w:val="Tablebody"/>
            </w:pPr>
            <w:r w:rsidRPr="00F81AA6">
              <w:t>Distinctions, Prizes, Scholarships.</w:t>
            </w:r>
          </w:p>
          <w:p w:rsidR="00F81AA6" w:rsidRPr="00F81AA6" w:rsidRDefault="00F81AA6" w:rsidP="00F81AA6">
            <w:pPr>
              <w:pStyle w:val="Tablebody"/>
            </w:pPr>
            <w:r w:rsidRPr="00F81AA6">
              <w:t>Intercalated BSc or equivalent.</w:t>
            </w:r>
          </w:p>
          <w:p w:rsidR="004C2256" w:rsidRPr="00924B8D" w:rsidRDefault="00F81AA6" w:rsidP="00F81AA6">
            <w:pPr>
              <w:pStyle w:val="Tablebody"/>
            </w:pPr>
            <w:r w:rsidRPr="00F81AA6">
              <w:rPr>
                <w:lang w:val="en-GB"/>
              </w:rPr>
              <w:t>Additional postgraduate qualifications.</w:t>
            </w:r>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Pr="00924B8D" w:rsidRDefault="00F81AA6" w:rsidP="00F81AA6">
            <w:pPr>
              <w:pStyle w:val="Tablebody"/>
            </w:pPr>
            <w:r w:rsidRPr="00F81AA6">
              <w:rPr>
                <w:lang w:val="en-GB"/>
              </w:rPr>
              <w:t>Eligible to work in the UK.</w:t>
            </w:r>
          </w:p>
        </w:tc>
        <w:tc>
          <w:tcPr>
            <w:tcW w:w="3261" w:type="dxa"/>
            <w:tcBorders>
              <w:top w:val="single" w:sz="2" w:space="0" w:color="330071"/>
              <w:left w:val="single" w:sz="2" w:space="0" w:color="330071"/>
            </w:tcBorders>
          </w:tcPr>
          <w:p w:rsidR="003F049A" w:rsidRPr="003F049A" w:rsidRDefault="003F049A" w:rsidP="003F049A">
            <w:pPr>
              <w:pStyle w:val="Tablebody"/>
            </w:pPr>
            <w:r w:rsidRPr="003F049A">
              <w:t xml:space="preserve">Advanced Life Support </w:t>
            </w:r>
          </w:p>
          <w:p w:rsidR="003F049A" w:rsidRPr="003F049A" w:rsidRDefault="003F049A" w:rsidP="003F049A">
            <w:pPr>
              <w:pStyle w:val="Tablebody"/>
            </w:pPr>
            <w:r w:rsidRPr="003F049A">
              <w:t>Advanced Trauma Life Support (ATLS).</w:t>
            </w:r>
          </w:p>
          <w:p w:rsidR="009E10FD" w:rsidRPr="00924B8D" w:rsidRDefault="003F049A" w:rsidP="003F049A">
            <w:pPr>
              <w:pStyle w:val="Tablebody"/>
            </w:pPr>
            <w:r w:rsidRPr="003F049A">
              <w:rPr>
                <w:lang w:val="en-GB"/>
              </w:rPr>
              <w:t>Advanced or European Paediatric Life Support (APLS or EPL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F81AA6" w:rsidRPr="00F81AA6" w:rsidRDefault="001A05F3" w:rsidP="00F81AA6">
            <w:pPr>
              <w:pStyle w:val="Tablebody"/>
            </w:pPr>
            <w:r>
              <w:t>[specialty specific competency]</w:t>
            </w:r>
            <w:r w:rsidR="00F81AA6" w:rsidRPr="00F81AA6">
              <w:t>.</w:t>
            </w:r>
          </w:p>
          <w:p w:rsidR="00F81AA6" w:rsidRPr="00F81AA6" w:rsidRDefault="00F81AA6" w:rsidP="00F81AA6">
            <w:pPr>
              <w:pStyle w:val="Tablebody"/>
            </w:pPr>
            <w:r w:rsidRPr="00F81AA6">
              <w:t>Demonstrates a clear, logical approach to clinical problems and an appropriate level of clinical knowledge.</w:t>
            </w:r>
          </w:p>
          <w:p w:rsidR="00F81AA6" w:rsidRPr="00F81AA6" w:rsidRDefault="00F81AA6" w:rsidP="00F81AA6">
            <w:pPr>
              <w:pStyle w:val="Tablebody"/>
            </w:pPr>
            <w:r w:rsidRPr="00F81AA6">
              <w:t xml:space="preserve">Able to </w:t>
            </w:r>
            <w:r w:rsidR="007C014D" w:rsidRPr="00F81AA6">
              <w:t>priorities</w:t>
            </w:r>
            <w:r w:rsidRPr="00F81AA6">
              <w:t xml:space="preserve"> clinical need.</w:t>
            </w:r>
          </w:p>
          <w:p w:rsidR="00F81AA6" w:rsidRPr="00F81AA6" w:rsidRDefault="00F81AA6" w:rsidP="00F81AA6">
            <w:pPr>
              <w:pStyle w:val="Tablebody"/>
            </w:pPr>
            <w:r w:rsidRPr="00F81AA6">
              <w:t>Caring approach to patients.</w:t>
            </w:r>
          </w:p>
          <w:p w:rsidR="009E10FD" w:rsidRPr="00924B8D" w:rsidRDefault="009E10FD" w:rsidP="000861BF">
            <w:pPr>
              <w:pStyle w:val="Tablebody"/>
              <w:rPr>
                <w:lang w:val="en-GB"/>
              </w:rPr>
            </w:pPr>
          </w:p>
        </w:tc>
        <w:tc>
          <w:tcPr>
            <w:tcW w:w="3261" w:type="dxa"/>
            <w:tcBorders>
              <w:left w:val="single" w:sz="2" w:space="0" w:color="330071"/>
            </w:tcBorders>
          </w:tcPr>
          <w:p w:rsidR="00F81AA6" w:rsidRPr="00F81AA6" w:rsidRDefault="00F81AA6" w:rsidP="00F81AA6">
            <w:pPr>
              <w:pStyle w:val="Tablebody"/>
            </w:pPr>
            <w:r w:rsidRPr="00F81AA6">
              <w:t>Experience in the transfer of ventilated patients.</w:t>
            </w:r>
          </w:p>
          <w:p w:rsidR="00F81AA6" w:rsidRPr="00F81AA6" w:rsidRDefault="00F81AA6" w:rsidP="00F81AA6">
            <w:pPr>
              <w:pStyle w:val="Tablebody"/>
            </w:pPr>
            <w:r w:rsidRPr="00F81AA6">
              <w:t>Demonstrates awareness of breadth of clinical issues.</w:t>
            </w:r>
          </w:p>
          <w:p w:rsidR="009E10FD" w:rsidRPr="00924B8D" w:rsidRDefault="00F81AA6" w:rsidP="00F81AA6">
            <w:pPr>
              <w:pStyle w:val="Tablebody"/>
              <w:rPr>
                <w:lang w:val="en-GB"/>
              </w:rPr>
            </w:pPr>
            <w:r w:rsidRPr="00F81AA6">
              <w:rPr>
                <w:lang w:val="en-GB"/>
              </w:rPr>
              <w:t>Clinical feedback fr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Evidence of contribution to Departmental / Trust / Regional teaching programs</w:t>
            </w:r>
          </w:p>
          <w:p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rsidR="00877572" w:rsidRPr="00877572" w:rsidRDefault="00877572" w:rsidP="00877572">
            <w:pPr>
              <w:pStyle w:val="Tablebody"/>
            </w:pPr>
            <w:r w:rsidRPr="00877572">
              <w:t>Defined educational roles or qualifications</w:t>
            </w:r>
          </w:p>
          <w:p w:rsidR="009E10FD" w:rsidRPr="00924B8D" w:rsidRDefault="00877572" w:rsidP="00877572">
            <w:pPr>
              <w:pStyle w:val="Tablebody"/>
              <w:rPr>
                <w:lang w:val="en-GB"/>
              </w:rPr>
            </w:pPr>
            <w:r w:rsidRPr="00877572">
              <w:rPr>
                <w:lang w:val="en-GB"/>
              </w:rPr>
              <w:t>Higher qualification in medical education</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F81AA6" w:rsidP="00877572">
            <w:pPr>
              <w:pStyle w:val="Tablebody"/>
              <w:rPr>
                <w:lang w:val="en-GB"/>
              </w:rPr>
            </w:pPr>
            <w:r w:rsidRPr="00F81AA6">
              <w:t>Demonstrates willingness to implement evidence-based practice.</w:t>
            </w:r>
          </w:p>
        </w:tc>
        <w:tc>
          <w:tcPr>
            <w:tcW w:w="3261" w:type="dxa"/>
            <w:tcBorders>
              <w:top w:val="single" w:sz="2" w:space="0" w:color="330071"/>
              <w:left w:val="single" w:sz="2" w:space="0" w:color="330071"/>
              <w:bottom w:val="single" w:sz="2" w:space="0" w:color="330071"/>
            </w:tcBorders>
          </w:tcPr>
          <w:p w:rsidR="00F81AA6" w:rsidRPr="00F81AA6" w:rsidRDefault="00F81AA6" w:rsidP="00F81AA6">
            <w:pPr>
              <w:pStyle w:val="Tablebody"/>
            </w:pPr>
            <w:r w:rsidRPr="00F81AA6">
              <w:t>Demonstrates understanding of quality improvement and clinical governance within the NHS.</w:t>
            </w:r>
          </w:p>
          <w:p w:rsidR="00F81AA6" w:rsidRPr="00F81AA6" w:rsidRDefault="00F81AA6" w:rsidP="00F81AA6">
            <w:pPr>
              <w:pStyle w:val="Tablebody"/>
            </w:pPr>
            <w:r w:rsidRPr="00F81AA6">
              <w:t>Evidence of effective personal contributions to clinical audit, governance and risk reduction.</w:t>
            </w:r>
          </w:p>
          <w:p w:rsidR="009E10FD" w:rsidRPr="00924B8D" w:rsidRDefault="00F81AA6" w:rsidP="00F81AA6">
            <w:pPr>
              <w:pStyle w:val="Tablebody"/>
              <w:rPr>
                <w:lang w:val="en-GB"/>
              </w:rPr>
            </w:pPr>
            <w:r w:rsidRPr="00F81AA6">
              <w:rPr>
                <w:lang w:val="en-GB"/>
              </w:rPr>
              <w:t>Evidence of involving patients in practice.</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lastRenderedPageBreak/>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877572" w:rsidRPr="00877572" w:rsidRDefault="00877572" w:rsidP="00877572">
            <w:pPr>
              <w:pStyle w:val="Tablebody"/>
            </w:pPr>
            <w:r w:rsidRPr="00877572">
              <w:t>Understanding of the principles of scientific method and interpretation of medical literature.</w:t>
            </w:r>
          </w:p>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F81AA6" w:rsidP="000861BF">
            <w:pPr>
              <w:pStyle w:val="Tablebody"/>
              <w:rPr>
                <w:lang w:val="en-GB"/>
              </w:rPr>
            </w:pPr>
            <w:r w:rsidRPr="00F81AA6">
              <w:t xml:space="preserve">Experience in </w:t>
            </w:r>
            <w:proofErr w:type="spellStart"/>
            <w:r w:rsidRPr="00F81AA6">
              <w:t>organising</w:t>
            </w:r>
            <w:proofErr w:type="spellEnd"/>
            <w:r w:rsidRPr="00F81AA6">
              <w:t xml:space="preserve"> and managing theatre list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 xml:space="preserve">Evidence </w:t>
            </w:r>
            <w:r w:rsidR="006241A3">
              <w:t>o</w:t>
            </w:r>
            <w:r>
              <w:t>f patient and colleague feedback.</w:t>
            </w:r>
          </w:p>
          <w:p w:rsidR="00112D47" w:rsidRDefault="00112D47" w:rsidP="000861BF">
            <w:pPr>
              <w:pStyle w:val="Tablebody"/>
            </w:pPr>
            <w:r>
              <w:t>Excellent presentation skills, engages audience.</w:t>
            </w:r>
          </w:p>
          <w:p w:rsidR="003404EB" w:rsidRDefault="003404EB" w:rsidP="000861BF">
            <w:pPr>
              <w:pStyle w:val="Tablebody"/>
            </w:pPr>
            <w:r w:rsidRPr="003404EB">
              <w:t>Information technology skills</w:t>
            </w: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rsidR="00112D47" w:rsidRDefault="00112D47" w:rsidP="000861BF">
            <w:pPr>
              <w:pStyle w:val="Tablebody"/>
            </w:pPr>
            <w:r>
              <w:t>Demonstrates initiative in personal practice.</w:t>
            </w:r>
          </w:p>
          <w:p w:rsidR="00112D47" w:rsidRPr="00112D47" w:rsidRDefault="00112D47" w:rsidP="000861BF">
            <w:pPr>
              <w:pStyle w:val="Tablebody"/>
            </w:pPr>
            <w:r>
              <w:t xml:space="preserve">Willingness to undertake additional professional responsibilities at </w:t>
            </w:r>
            <w:r>
              <w:br/>
              <w:t>local level.</w:t>
            </w: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321417173"/>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1126895718" w:edGrp="everyone"/>
      <w:r w:rsidRPr="008C2E43">
        <w:t>£</w:t>
      </w:r>
      <w:r w:rsidR="00434872">
        <w:t xml:space="preserve">XXXX </w:t>
      </w:r>
      <w:r w:rsidR="00A66B07">
        <w:t>to</w:t>
      </w:r>
      <w:r w:rsidR="00434872">
        <w:t xml:space="preserve"> £XXXXX</w:t>
      </w:r>
      <w:r w:rsidR="007C014D">
        <w:t>. Starting salaries will be dependent on grades and experience.</w:t>
      </w:r>
      <w:permEnd w:id="1126895718"/>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1692208901" w:edGrp="everyone"/>
    </w:p>
    <w:p w:rsidR="006E5FBB" w:rsidRDefault="006E5FBB" w:rsidP="008C2E43">
      <w:pPr>
        <w:pStyle w:val="Columnstyle"/>
      </w:pPr>
    </w:p>
    <w:p w:rsidR="006E5FBB" w:rsidRDefault="006E5FBB" w:rsidP="008C2E43">
      <w:pPr>
        <w:pStyle w:val="Columnstyle"/>
      </w:pPr>
    </w:p>
    <w:permEnd w:id="1692208901"/>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lastRenderedPageBreak/>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Default="006E5FBB" w:rsidP="008C2E43">
      <w:pPr>
        <w:pStyle w:val="Columnstyle"/>
      </w:pPr>
      <w:permStart w:id="1668107995" w:edGrp="everyone"/>
    </w:p>
    <w:p w:rsidR="006E5FBB" w:rsidRDefault="006E5FBB" w:rsidP="008C2E43">
      <w:pPr>
        <w:pStyle w:val="Columnstyle"/>
      </w:pPr>
    </w:p>
    <w:p w:rsidR="006E5FBB" w:rsidRPr="008C2E43" w:rsidRDefault="006E5FBB" w:rsidP="008C2E43">
      <w:pPr>
        <w:pStyle w:val="Columnstyle"/>
      </w:pPr>
    </w:p>
    <w:permEnd w:id="1668107995"/>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6E5FBB" w:rsidRDefault="006E5FBB">
      <w:pPr>
        <w:rPr>
          <w:rFonts w:ascii="Arial" w:hAnsi="Arial" w:cs="Arial"/>
          <w:sz w:val="20"/>
          <w:szCs w:val="20"/>
        </w:rPr>
      </w:pPr>
      <w:permStart w:id="1277958207" w:edGrp="everyone"/>
      <w:r>
        <w:br w:type="page"/>
      </w:r>
    </w:p>
    <w:permEnd w:id="1277958207"/>
    <w:p w:rsidR="008C2E43" w:rsidRPr="008C2E43" w:rsidRDefault="008C2E43" w:rsidP="008C2E43">
      <w:pPr>
        <w:pStyle w:val="Heading2"/>
      </w:pPr>
      <w:r w:rsidRPr="008C2E43">
        <w:lastRenderedPageBreak/>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232B7E" w:rsidRDefault="00232B7E" w:rsidP="007A7D26">
                              <w:pPr>
                                <w:pStyle w:val="Quote"/>
                              </w:pPr>
                              <w:r w:rsidRPr="00784F06">
                                <w:t>“</w:t>
                              </w:r>
                              <w:r w:rsidRPr="00155902">
                                <w:t>Devon didn’t just top our rankings, it blew away the competition. Simply put, it has everything</w:t>
                              </w:r>
                              <w:r w:rsidRPr="00E20C4C">
                                <w:t>.</w:t>
                              </w:r>
                              <w:r>
                                <w:t>”</w:t>
                              </w:r>
                            </w:p>
                            <w:p w:rsidR="00232B7E" w:rsidRPr="00784F06" w:rsidRDefault="00232B7E"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5"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KvGGZzcDAAAPCAAADgAAAAAAAAAAAAAAAAAuAgAAZHJzL2Uyb0RvYy54bWxQ&#10;SwECLQAUAAYACAAAACEAORau7+QAAAANAQAADwAAAAAAAAAAAAAAAACRBQAAZHJzL2Rvd25yZXYu&#10;eG1sUEsFBgAAAAAEAAQA8wAAAKIGAAAAAA==&#10;">
                <v:shape id="Text Box 24" o:spid="_x0000_s1036"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32B7E" w:rsidRDefault="00232B7E" w:rsidP="007A7D26">
                        <w:pPr>
                          <w:pStyle w:val="Quote"/>
                        </w:pPr>
                        <w:r w:rsidRPr="00784F06">
                          <w:t>“</w:t>
                        </w:r>
                        <w:r w:rsidRPr="00155902">
                          <w:t>Devon didn’t just top our rankings, it blew away the competition. Simply put, it has everything</w:t>
                        </w:r>
                        <w:r w:rsidRPr="00E20C4C">
                          <w:t>.</w:t>
                        </w:r>
                        <w:r>
                          <w:t>”</w:t>
                        </w:r>
                      </w:p>
                      <w:p w:rsidR="00232B7E" w:rsidRPr="00784F06" w:rsidRDefault="00232B7E"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7"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232B7E" w:rsidRPr="002506E0" w:rsidRDefault="00232B7E" w:rsidP="002506E0">
                              <w:pPr>
                                <w:pStyle w:val="Columnstyle"/>
                                <w:rPr>
                                  <w:b/>
                                  <w:bCs/>
                                  <w:color w:val="FFFFFF" w:themeColor="background1"/>
                                </w:rPr>
                              </w:pPr>
                              <w:r w:rsidRPr="002506E0">
                                <w:rPr>
                                  <w:b/>
                                  <w:bCs/>
                                  <w:color w:val="FFFFFF" w:themeColor="background1"/>
                                </w:rPr>
                                <w:t xml:space="preserve">More information about the </w:t>
                              </w:r>
                              <w:r>
                                <w:rPr>
                                  <w:b/>
                                  <w:bCs/>
                                  <w:color w:val="FFFFFF" w:themeColor="background1"/>
                                </w:rPr>
                                <w:br/>
                              </w:r>
                              <w:r w:rsidRPr="002506E0">
                                <w:rPr>
                                  <w:b/>
                                  <w:bCs/>
                                  <w:color w:val="FFFFFF" w:themeColor="background1"/>
                                </w:rPr>
                                <w:t xml:space="preserve">area and help with relocating </w:t>
                              </w:r>
                              <w:r>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8"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39"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0"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232B7E" w:rsidRPr="002506E0" w:rsidRDefault="00232B7E" w:rsidP="002506E0">
                        <w:pPr>
                          <w:pStyle w:val="Columnstyle"/>
                          <w:rPr>
                            <w:b/>
                            <w:bCs/>
                            <w:color w:val="FFFFFF" w:themeColor="background1"/>
                          </w:rPr>
                        </w:pPr>
                        <w:r w:rsidRPr="002506E0">
                          <w:rPr>
                            <w:b/>
                            <w:bCs/>
                            <w:color w:val="FFFFFF" w:themeColor="background1"/>
                          </w:rPr>
                          <w:t xml:space="preserve">More information about the </w:t>
                        </w:r>
                        <w:r>
                          <w:rPr>
                            <w:b/>
                            <w:bCs/>
                            <w:color w:val="FFFFFF" w:themeColor="background1"/>
                          </w:rPr>
                          <w:br/>
                        </w:r>
                        <w:r w:rsidRPr="002506E0">
                          <w:rPr>
                            <w:b/>
                            <w:bCs/>
                            <w:color w:val="FFFFFF" w:themeColor="background1"/>
                          </w:rPr>
                          <w:t xml:space="preserve">area and help with relocating </w:t>
                        </w:r>
                        <w:r>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1"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434872" w:rsidRPr="00434872" w:rsidRDefault="00173486" w:rsidP="00A66B07">
      <w:pPr>
        <w:pStyle w:val="Columnstyle"/>
      </w:pPr>
      <w:permStart w:id="1450474125" w:edGrp="everyone"/>
      <w:r w:rsidRPr="00434872">
        <w:t xml:space="preserve"> </w:t>
      </w:r>
      <w:r w:rsidR="00434872" w:rsidRPr="00434872">
        <w:t xml:space="preserve">[ADD DETAILS OF PEOPLE A CANDIDATE CAN CONTACT FOR MORE INFORMATION - INCLUDE LEAD CONSULTANT AND </w:t>
      </w:r>
      <w:r w:rsidR="009B3212">
        <w:t xml:space="preserve">PEOPLE </w:t>
      </w:r>
      <w:r w:rsidR="00434872" w:rsidRPr="00434872">
        <w:t>BUSINESS PARTNER OR SERVICE MANAGER</w:t>
      </w:r>
    </w:p>
    <w:p w:rsidR="00434872" w:rsidRPr="00434872" w:rsidRDefault="00434872" w:rsidP="00A66B07">
      <w:pPr>
        <w:pStyle w:val="Columnstyle"/>
      </w:pPr>
      <w:bookmarkStart w:id="11" w:name="_Hlk156472181"/>
      <w:r w:rsidRPr="00434872">
        <w:rPr>
          <w:b/>
          <w:bCs/>
        </w:rPr>
        <w:t>Title</w:t>
      </w:r>
      <w:r w:rsidRPr="00434872">
        <w:br/>
        <w:t>Name</w:t>
      </w:r>
      <w:r w:rsidRPr="00434872">
        <w:br/>
        <w:t xml:space="preserve">Tel: </w:t>
      </w:r>
    </w:p>
    <w:p w:rsidR="00434872" w:rsidRPr="00434872" w:rsidRDefault="00434872" w:rsidP="00A66B07">
      <w:pPr>
        <w:pStyle w:val="Columnstyle"/>
      </w:pPr>
      <w:r w:rsidRPr="00434872">
        <w:rPr>
          <w:b/>
          <w:bCs/>
        </w:rPr>
        <w:t>Title</w:t>
      </w:r>
      <w:r w:rsidRPr="00434872">
        <w:br/>
        <w:t>Name</w:t>
      </w:r>
      <w:r w:rsidRPr="00434872">
        <w:br/>
        <w:t>Tel:]</w:t>
      </w:r>
    </w:p>
    <w:bookmarkEnd w:id="11"/>
    <w:p w:rsidR="00434872" w:rsidRDefault="00434872" w:rsidP="00434872">
      <w:pPr>
        <w:autoSpaceDE w:val="0"/>
        <w:autoSpaceDN w:val="0"/>
        <w:adjustRightInd w:val="0"/>
        <w:spacing w:after="240" w:line="288" w:lineRule="auto"/>
        <w:rPr>
          <w:rFonts w:ascii="Arial" w:eastAsia="Arial" w:hAnsi="Arial" w:cs="Arial"/>
          <w:sz w:val="20"/>
          <w:szCs w:val="20"/>
        </w:rPr>
      </w:pPr>
      <w:r w:rsidRPr="00A66B07">
        <w:rPr>
          <w:rStyle w:val="Heading3Char"/>
        </w:rPr>
        <w:t>North Devon District hospital</w:t>
      </w:r>
      <w:r w:rsidRPr="00434872">
        <w:rPr>
          <w:rFonts w:ascii="Arial Unicode MS" w:eastAsia="Arial" w:hAnsi="Arial Unicode MS" w:cs="Arial" w:hint="eastAsia"/>
          <w:sz w:val="20"/>
          <w:szCs w:val="20"/>
        </w:rPr>
        <w:br/>
      </w:r>
      <w:r w:rsidRPr="00A66B07">
        <w:rPr>
          <w:rStyle w:val="ColumnstyleChar"/>
        </w:rPr>
        <w:t>Raleigh Park</w:t>
      </w:r>
      <w:r w:rsidRPr="00A66B07">
        <w:rPr>
          <w:rStyle w:val="ColumnstyleChar"/>
          <w:rFonts w:hint="eastAsia"/>
        </w:rPr>
        <w:br/>
      </w:r>
      <w:r w:rsidRPr="00A66B07">
        <w:rPr>
          <w:rStyle w:val="ColumnstyleChar"/>
        </w:rPr>
        <w:t xml:space="preserve">Barnstaple </w:t>
      </w:r>
      <w:r w:rsidRPr="00A66B07">
        <w:rPr>
          <w:rStyle w:val="ColumnstyleChar"/>
          <w:rFonts w:hint="eastAsia"/>
        </w:rPr>
        <w:br/>
      </w:r>
      <w:r w:rsidRPr="00A66B07">
        <w:rPr>
          <w:rStyle w:val="ColumnstyleChar"/>
        </w:rPr>
        <w:t>EX31 4JB</w:t>
      </w:r>
      <w:r w:rsidRPr="00A66B07">
        <w:rPr>
          <w:rStyle w:val="ColumnstyleChar"/>
          <w:rFonts w:hint="eastAsia"/>
        </w:rPr>
        <w:br/>
      </w:r>
      <w:r w:rsidRPr="00A66B07">
        <w:rPr>
          <w:rStyle w:val="ColumnstyleChar"/>
        </w:rPr>
        <w:t>Tel: 01271 322577</w:t>
      </w:r>
    </w:p>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8"/>
          <w:footerReference w:type="default" r:id="rId39"/>
          <w:type w:val="continuous"/>
          <w:pgSz w:w="11906" w:h="16838"/>
          <w:pgMar w:top="1985" w:right="720" w:bottom="816" w:left="720" w:header="709" w:footer="709" w:gutter="0"/>
          <w:cols w:num="2" w:space="708"/>
          <w:formProt w:val="0"/>
          <w:docGrid w:linePitch="360"/>
        </w:sectPr>
      </w:pPr>
    </w:p>
    <w:permEnd w:id="1450474125"/>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50C2" w:rsidRDefault="00FD50C2" w:rsidP="00B56132">
      <w:r>
        <w:separator/>
      </w:r>
    </w:p>
    <w:p w:rsidR="00FD50C2" w:rsidRDefault="00FD50C2"/>
    <w:p w:rsidR="00FD50C2" w:rsidRDefault="00FD50C2" w:rsidP="001B5597"/>
    <w:p w:rsidR="00FD50C2" w:rsidRDefault="00FD50C2" w:rsidP="001B5597"/>
    <w:p w:rsidR="00FD50C2" w:rsidRDefault="00FD50C2"/>
    <w:p w:rsidR="00FD50C2" w:rsidRDefault="00FD50C2"/>
  </w:endnote>
  <w:endnote w:type="continuationSeparator" w:id="0">
    <w:p w:rsidR="00FD50C2" w:rsidRDefault="00FD50C2" w:rsidP="00B56132">
      <w:r>
        <w:continuationSeparator/>
      </w:r>
    </w:p>
    <w:p w:rsidR="00FD50C2" w:rsidRDefault="00FD50C2"/>
    <w:p w:rsidR="00FD50C2" w:rsidRDefault="00FD50C2" w:rsidP="001B5597"/>
    <w:p w:rsidR="00FD50C2" w:rsidRDefault="00FD50C2" w:rsidP="001B5597"/>
    <w:p w:rsidR="00FD50C2" w:rsidRDefault="00FD50C2"/>
    <w:p w:rsidR="00FD50C2" w:rsidRDefault="00FD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rketPro">
    <w:altName w:val="Calibri"/>
    <w:panose1 w:val="020B0604020202020204"/>
    <w:charset w:val="00"/>
    <w:family w:val="script"/>
    <w:notTrueType/>
    <w:pitch w:val="variable"/>
    <w:sig w:usb0="A00000EF" w:usb1="400060FB" w:usb2="00000008" w:usb3="00000000" w:csb0="00000093" w:csb1="00000000"/>
  </w:font>
  <w:font w:name="¥Ü≤ò">
    <w:altName w:val="Calibri"/>
    <w:panose1 w:val="020B0604020202020204"/>
    <w:charset w:val="4D"/>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0140447"/>
      <w:docPartObj>
        <w:docPartGallery w:val="Page Numbers (Bottom of Page)"/>
        <w:docPartUnique/>
      </w:docPartObj>
    </w:sdtPr>
    <w:sdtContent>
      <w:p w:rsidR="00232B7E" w:rsidRDefault="00232B7E"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2B7E" w:rsidRDefault="00232B7E" w:rsidP="009438F5">
    <w:pPr>
      <w:pStyle w:val="Footer"/>
      <w:framePr w:wrap="none"/>
    </w:pPr>
  </w:p>
  <w:p w:rsidR="00232B7E" w:rsidRDefault="00232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E74A6C" w:rsidRDefault="00232B7E"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232B7E" w:rsidRPr="00AA1E1B" w:rsidRDefault="00232B7E"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2"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232B7E" w:rsidRPr="00AA1E1B" w:rsidRDefault="00232B7E"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232B7E" w:rsidRDefault="00232B7E">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232B7E" w:rsidRPr="00994034" w:rsidRDefault="00232B7E" w:rsidP="00D44E7D">
                          <w:pPr>
                            <w:pStyle w:val="Hyperlink-on-cover"/>
                            <w:rPr>
                              <w:sz w:val="28"/>
                              <w:szCs w:val="28"/>
                            </w:rPr>
                          </w:pPr>
                          <w:hyperlink r:id="rId1" w:history="1">
                            <w:r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3"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232B7E" w:rsidRPr="00994034" w:rsidRDefault="00232B7E" w:rsidP="00D44E7D">
                    <w:pPr>
                      <w:pStyle w:val="Hyperlink-on-cover"/>
                      <w:rPr>
                        <w:sz w:val="28"/>
                        <w:szCs w:val="28"/>
                      </w:rPr>
                    </w:pPr>
                    <w:hyperlink r:id="rId2" w:history="1">
                      <w:r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p w:rsidR="00232B7E" w:rsidRPr="000C492F" w:rsidRDefault="00232B7E" w:rsidP="001B5597"/>
  <w:p w:rsidR="00232B7E" w:rsidRPr="0019624B" w:rsidRDefault="00232B7E"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232B7E" w:rsidRPr="0019624B" w:rsidRDefault="00232B7E">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p w:rsidR="00232B7E" w:rsidRPr="000C492F" w:rsidRDefault="00232B7E" w:rsidP="001B5597"/>
  <w:p w:rsidR="00232B7E" w:rsidRPr="0019624B" w:rsidRDefault="00232B7E"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232B7E" w:rsidRPr="0019624B" w:rsidRDefault="00232B7E">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p w:rsidR="00232B7E" w:rsidRPr="000C492F" w:rsidRDefault="00232B7E" w:rsidP="001B5597"/>
  <w:p w:rsidR="00232B7E" w:rsidRPr="0019624B" w:rsidRDefault="00232B7E"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232B7E" w:rsidRPr="0019624B" w:rsidRDefault="00232B7E">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p w:rsidR="00232B7E" w:rsidRPr="000C492F" w:rsidRDefault="00232B7E" w:rsidP="001B5597"/>
  <w:p w:rsidR="00232B7E" w:rsidRPr="0019624B" w:rsidRDefault="00232B7E"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232B7E" w:rsidRPr="0019624B" w:rsidRDefault="00232B7E">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rsidP="009A5867"/>
  <w:p w:rsidR="00232B7E" w:rsidRPr="000C492F" w:rsidRDefault="00232B7E" w:rsidP="009A5867"/>
  <w:p w:rsidR="00232B7E" w:rsidRPr="0019624B" w:rsidRDefault="00232B7E"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232B7E" w:rsidRPr="0019624B" w:rsidRDefault="00232B7E"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232B7E" w:rsidRPr="009A5867" w:rsidRDefault="00232B7E"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64A82" w:rsidRDefault="00232B7E"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Default="00232B7E"/>
  <w:p w:rsidR="00232B7E" w:rsidRDefault="00232B7E" w:rsidP="001B5597"/>
  <w:p w:rsidR="00232B7E" w:rsidRPr="00945313" w:rsidRDefault="00232B7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232B7E" w:rsidRPr="00945313" w:rsidRDefault="00232B7E">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50C2" w:rsidRDefault="00FD50C2" w:rsidP="00B56132">
      <w:r>
        <w:separator/>
      </w:r>
    </w:p>
    <w:p w:rsidR="00FD50C2" w:rsidRDefault="00FD50C2"/>
    <w:p w:rsidR="00FD50C2" w:rsidRDefault="00FD50C2" w:rsidP="001B5597"/>
    <w:p w:rsidR="00FD50C2" w:rsidRDefault="00FD50C2" w:rsidP="001B5597"/>
    <w:p w:rsidR="00FD50C2" w:rsidRDefault="00FD50C2"/>
    <w:p w:rsidR="00FD50C2" w:rsidRDefault="00FD50C2"/>
  </w:footnote>
  <w:footnote w:type="continuationSeparator" w:id="0">
    <w:p w:rsidR="00FD50C2" w:rsidRDefault="00FD50C2" w:rsidP="00B56132">
      <w:r>
        <w:continuationSeparator/>
      </w:r>
    </w:p>
    <w:p w:rsidR="00FD50C2" w:rsidRDefault="00FD50C2"/>
    <w:p w:rsidR="00FD50C2" w:rsidRDefault="00FD50C2" w:rsidP="001B5597"/>
    <w:p w:rsidR="00FD50C2" w:rsidRDefault="00FD50C2" w:rsidP="001B5597"/>
    <w:p w:rsidR="00FD50C2" w:rsidRDefault="00FD50C2"/>
    <w:p w:rsidR="00FD50C2" w:rsidRDefault="00FD5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Default="00232B7E"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232B7E" w:rsidRDefault="00232B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7D5D66" w:rsidRDefault="00232B7E"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232B7E" w:rsidRDefault="00232B7E"/>
  <w:p w:rsidR="00232B7E" w:rsidRDefault="00232B7E"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D44E7D" w:rsidRDefault="00232B7E"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Pr="000C492F">
      <w:rPr>
        <w:rStyle w:val="HeaderChar"/>
        <w:color w:val="CCFFCC"/>
      </w:rPr>
      <w:t>Royal Devon University Healthcare NHS Foundation Trust</w:t>
    </w:r>
  </w:p>
  <w:p w:rsidR="00232B7E" w:rsidRDefault="00232B7E"/>
  <w:p w:rsidR="00232B7E" w:rsidRDefault="00232B7E" w:rsidP="001B5597"/>
  <w:p w:rsidR="00232B7E" w:rsidRDefault="00232B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232B7E" w:rsidRDefault="00232B7E"/>
  <w:p w:rsidR="00232B7E" w:rsidRDefault="00232B7E"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0C492F" w:rsidRDefault="00232B7E"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232B7E" w:rsidRDefault="00232B7E"/>
  <w:p w:rsidR="00232B7E" w:rsidRDefault="00232B7E"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7D5D66" w:rsidRDefault="00232B7E"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232B7E" w:rsidRDefault="00232B7E"/>
  <w:p w:rsidR="00232B7E" w:rsidRDefault="00232B7E"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536B42" w:rsidRDefault="00232B7E"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232B7E" w:rsidRDefault="00232B7E"/>
  <w:p w:rsidR="00232B7E" w:rsidRDefault="00232B7E"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536B42" w:rsidRDefault="00232B7E"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232B7E" w:rsidRDefault="00232B7E"/>
  <w:p w:rsidR="00232B7E" w:rsidRDefault="00232B7E"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1F6B3E" w:rsidRDefault="00232B7E"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232B7E" w:rsidRDefault="00232B7E"/>
  <w:p w:rsidR="00232B7E" w:rsidRDefault="00232B7E"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2B7E" w:rsidRPr="007D5D66" w:rsidRDefault="00232B7E"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232B7E" w:rsidRDefault="00232B7E"/>
  <w:p w:rsidR="00232B7E" w:rsidRDefault="00232B7E"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1020C"/>
    <w:multiLevelType w:val="hybridMultilevel"/>
    <w:tmpl w:val="6010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561041">
    <w:abstractNumId w:val="4"/>
  </w:num>
  <w:num w:numId="2" w16cid:durableId="780804271">
    <w:abstractNumId w:val="1"/>
  </w:num>
  <w:num w:numId="3" w16cid:durableId="1404253383">
    <w:abstractNumId w:val="3"/>
  </w:num>
  <w:num w:numId="4" w16cid:durableId="626156429">
    <w:abstractNumId w:val="0"/>
  </w:num>
  <w:num w:numId="5" w16cid:durableId="447549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46D0"/>
    <w:rsid w:val="00035142"/>
    <w:rsid w:val="00035B93"/>
    <w:rsid w:val="00040E3F"/>
    <w:rsid w:val="00045B9F"/>
    <w:rsid w:val="00064A82"/>
    <w:rsid w:val="00065F9A"/>
    <w:rsid w:val="00070967"/>
    <w:rsid w:val="00077294"/>
    <w:rsid w:val="000861BF"/>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714DD"/>
    <w:rsid w:val="00173486"/>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2B7E"/>
    <w:rsid w:val="00234812"/>
    <w:rsid w:val="002504B6"/>
    <w:rsid w:val="002506E0"/>
    <w:rsid w:val="00265843"/>
    <w:rsid w:val="00270347"/>
    <w:rsid w:val="002725CD"/>
    <w:rsid w:val="00283807"/>
    <w:rsid w:val="0028618A"/>
    <w:rsid w:val="0029407A"/>
    <w:rsid w:val="002A03A6"/>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60027"/>
    <w:rsid w:val="0037116B"/>
    <w:rsid w:val="003738C6"/>
    <w:rsid w:val="0038242E"/>
    <w:rsid w:val="00390E86"/>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7750D"/>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3487"/>
    <w:rsid w:val="005E185C"/>
    <w:rsid w:val="005E3863"/>
    <w:rsid w:val="005F25DD"/>
    <w:rsid w:val="005F5317"/>
    <w:rsid w:val="00614B62"/>
    <w:rsid w:val="0061657A"/>
    <w:rsid w:val="00616900"/>
    <w:rsid w:val="006241A3"/>
    <w:rsid w:val="00625B21"/>
    <w:rsid w:val="00630517"/>
    <w:rsid w:val="006725E7"/>
    <w:rsid w:val="006852C6"/>
    <w:rsid w:val="0069367C"/>
    <w:rsid w:val="006948DA"/>
    <w:rsid w:val="006977F9"/>
    <w:rsid w:val="006A5060"/>
    <w:rsid w:val="006C250E"/>
    <w:rsid w:val="006C3AAC"/>
    <w:rsid w:val="006C7452"/>
    <w:rsid w:val="006E40DC"/>
    <w:rsid w:val="006E5FBB"/>
    <w:rsid w:val="006E77D4"/>
    <w:rsid w:val="006F5971"/>
    <w:rsid w:val="00703BBD"/>
    <w:rsid w:val="007056DB"/>
    <w:rsid w:val="00724B79"/>
    <w:rsid w:val="00736DD9"/>
    <w:rsid w:val="00737795"/>
    <w:rsid w:val="0074707D"/>
    <w:rsid w:val="00757437"/>
    <w:rsid w:val="00757EED"/>
    <w:rsid w:val="00772443"/>
    <w:rsid w:val="00784F06"/>
    <w:rsid w:val="00793A98"/>
    <w:rsid w:val="007A7993"/>
    <w:rsid w:val="007A7D26"/>
    <w:rsid w:val="007B0C13"/>
    <w:rsid w:val="007B1143"/>
    <w:rsid w:val="007C014D"/>
    <w:rsid w:val="007C10BB"/>
    <w:rsid w:val="007D0311"/>
    <w:rsid w:val="007D09F1"/>
    <w:rsid w:val="007D5D66"/>
    <w:rsid w:val="007D610B"/>
    <w:rsid w:val="008041ED"/>
    <w:rsid w:val="00807207"/>
    <w:rsid w:val="00815E1B"/>
    <w:rsid w:val="00821775"/>
    <w:rsid w:val="0082526C"/>
    <w:rsid w:val="00826C92"/>
    <w:rsid w:val="008271AF"/>
    <w:rsid w:val="00844080"/>
    <w:rsid w:val="00846ACA"/>
    <w:rsid w:val="008520C1"/>
    <w:rsid w:val="008630B7"/>
    <w:rsid w:val="00863958"/>
    <w:rsid w:val="00877153"/>
    <w:rsid w:val="00877572"/>
    <w:rsid w:val="00894A3C"/>
    <w:rsid w:val="008A008B"/>
    <w:rsid w:val="008A3488"/>
    <w:rsid w:val="008A3DAE"/>
    <w:rsid w:val="008A6A71"/>
    <w:rsid w:val="008C2E43"/>
    <w:rsid w:val="008D0404"/>
    <w:rsid w:val="008D0E12"/>
    <w:rsid w:val="008D1DFC"/>
    <w:rsid w:val="008D2242"/>
    <w:rsid w:val="008D346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FF8"/>
    <w:rsid w:val="00A017B7"/>
    <w:rsid w:val="00A12E57"/>
    <w:rsid w:val="00A2279B"/>
    <w:rsid w:val="00A30AD3"/>
    <w:rsid w:val="00A35F6A"/>
    <w:rsid w:val="00A42A36"/>
    <w:rsid w:val="00A659BE"/>
    <w:rsid w:val="00A65A22"/>
    <w:rsid w:val="00A66B07"/>
    <w:rsid w:val="00A83C23"/>
    <w:rsid w:val="00A8787B"/>
    <w:rsid w:val="00A87ECC"/>
    <w:rsid w:val="00AA012D"/>
    <w:rsid w:val="00AA0D56"/>
    <w:rsid w:val="00AA1E1B"/>
    <w:rsid w:val="00AA2099"/>
    <w:rsid w:val="00AB0F44"/>
    <w:rsid w:val="00AC6D6F"/>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860D0"/>
    <w:rsid w:val="00BB52A4"/>
    <w:rsid w:val="00BB604F"/>
    <w:rsid w:val="00BD269A"/>
    <w:rsid w:val="00BD63FA"/>
    <w:rsid w:val="00BE315D"/>
    <w:rsid w:val="00BF46BA"/>
    <w:rsid w:val="00C10480"/>
    <w:rsid w:val="00C11EF7"/>
    <w:rsid w:val="00C1307D"/>
    <w:rsid w:val="00C24A37"/>
    <w:rsid w:val="00C32752"/>
    <w:rsid w:val="00C44825"/>
    <w:rsid w:val="00C46171"/>
    <w:rsid w:val="00C61C32"/>
    <w:rsid w:val="00C7004F"/>
    <w:rsid w:val="00C81A73"/>
    <w:rsid w:val="00C9242C"/>
    <w:rsid w:val="00CA1A63"/>
    <w:rsid w:val="00CB6207"/>
    <w:rsid w:val="00CD0202"/>
    <w:rsid w:val="00CD0414"/>
    <w:rsid w:val="00CD31A5"/>
    <w:rsid w:val="00CE63EC"/>
    <w:rsid w:val="00CE702F"/>
    <w:rsid w:val="00CF4817"/>
    <w:rsid w:val="00CF5029"/>
    <w:rsid w:val="00CF52D3"/>
    <w:rsid w:val="00D0423C"/>
    <w:rsid w:val="00D22322"/>
    <w:rsid w:val="00D30F77"/>
    <w:rsid w:val="00D35254"/>
    <w:rsid w:val="00D35781"/>
    <w:rsid w:val="00D44E7D"/>
    <w:rsid w:val="00D46A63"/>
    <w:rsid w:val="00D71155"/>
    <w:rsid w:val="00D74C3A"/>
    <w:rsid w:val="00D8246D"/>
    <w:rsid w:val="00D83DDC"/>
    <w:rsid w:val="00D85526"/>
    <w:rsid w:val="00D90526"/>
    <w:rsid w:val="00DA6710"/>
    <w:rsid w:val="00DB4607"/>
    <w:rsid w:val="00DC102E"/>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482E"/>
    <w:rsid w:val="00E853EB"/>
    <w:rsid w:val="00E90170"/>
    <w:rsid w:val="00E90D5B"/>
    <w:rsid w:val="00E92805"/>
    <w:rsid w:val="00EA5FDF"/>
    <w:rsid w:val="00EB3F93"/>
    <w:rsid w:val="00ED0274"/>
    <w:rsid w:val="00ED3DD0"/>
    <w:rsid w:val="00ED5D2A"/>
    <w:rsid w:val="00EF4D54"/>
    <w:rsid w:val="00F11500"/>
    <w:rsid w:val="00F3259B"/>
    <w:rsid w:val="00F61162"/>
    <w:rsid w:val="00F61AF9"/>
    <w:rsid w:val="00F81AA6"/>
    <w:rsid w:val="00F85654"/>
    <w:rsid w:val="00F95737"/>
    <w:rsid w:val="00FA218E"/>
    <w:rsid w:val="00FA26B2"/>
    <w:rsid w:val="00FB2646"/>
    <w:rsid w:val="00FB2D79"/>
    <w:rsid w:val="00FB6205"/>
    <w:rsid w:val="00FD50C2"/>
    <w:rsid w:val="00FF045B"/>
    <w:rsid w:val="00FF53BE"/>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9F1A5"/>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uiPriority w:val="34"/>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 w:type="paragraph" w:styleId="NormalWeb">
    <w:name w:val="Normal (Web)"/>
    <w:basedOn w:val="Normal"/>
    <w:uiPriority w:val="99"/>
    <w:semiHidden/>
    <w:unhideWhenUsed/>
    <w:rsid w:val="00E853E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 w:id="18505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eader" Target="header10.xml"/></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8572-710B-422F-870E-863E42A3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401</Words>
  <Characters>25088</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Chris Bower</cp:lastModifiedBy>
  <cp:revision>4</cp:revision>
  <cp:lastPrinted>2023-06-09T14:42:00Z</cp:lastPrinted>
  <dcterms:created xsi:type="dcterms:W3CDTF">2026-03-13T15:03:00Z</dcterms:created>
  <dcterms:modified xsi:type="dcterms:W3CDTF">2026-03-23T21:50:00Z</dcterms:modified>
</cp:coreProperties>
</file>